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54" w:rsidRPr="00162F30" w:rsidRDefault="002E6D54" w:rsidP="00486CE8">
      <w:pPr>
        <w:tabs>
          <w:tab w:val="left" w:pos="5670"/>
          <w:tab w:val="left" w:pos="11057"/>
        </w:tabs>
        <w:rPr>
          <w:rFonts w:ascii="Calibri" w:hAnsi="Calibri" w:cs="Arial"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86"/>
        <w:gridCol w:w="2201"/>
        <w:gridCol w:w="390"/>
        <w:gridCol w:w="1927"/>
        <w:gridCol w:w="1617"/>
        <w:gridCol w:w="142"/>
        <w:gridCol w:w="992"/>
        <w:gridCol w:w="476"/>
        <w:gridCol w:w="102"/>
        <w:gridCol w:w="131"/>
        <w:gridCol w:w="706"/>
        <w:gridCol w:w="853"/>
        <w:gridCol w:w="684"/>
        <w:gridCol w:w="108"/>
        <w:gridCol w:w="1334"/>
        <w:gridCol w:w="1134"/>
      </w:tblGrid>
      <w:tr w:rsidR="002E6D54" w:rsidRPr="00162F30" w:rsidTr="00D41521">
        <w:trPr>
          <w:trHeight w:val="551"/>
        </w:trPr>
        <w:tc>
          <w:tcPr>
            <w:tcW w:w="4963" w:type="dxa"/>
            <w:gridSpan w:val="4"/>
            <w:shd w:val="clear" w:color="auto" w:fill="auto"/>
            <w:hideMark/>
          </w:tcPr>
          <w:p w:rsidR="002E6D54" w:rsidRPr="00162F30" w:rsidRDefault="003B022D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4596</wp:posOffset>
                  </wp:positionH>
                  <wp:positionV relativeFrom="paragraph">
                    <wp:posOffset>18173</wp:posOffset>
                  </wp:positionV>
                  <wp:extent cx="1200150" cy="325821"/>
                  <wp:effectExtent l="19050" t="0" r="0" b="0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0" w:type="dxa"/>
            <w:gridSpan w:val="11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MBRE DE LA INSTITUCIÓ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 UNIDAD EDUCATIVA PARTICULAR LA SALLE</w:t>
            </w:r>
          </w:p>
        </w:tc>
        <w:tc>
          <w:tcPr>
            <w:tcW w:w="2576" w:type="dxa"/>
            <w:gridSpan w:val="3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ÑO LECTIV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 2016-2017</w:t>
            </w:r>
          </w:p>
        </w:tc>
      </w:tr>
      <w:tr w:rsidR="002E6D54" w:rsidRPr="00162F30" w:rsidTr="00D41521">
        <w:trPr>
          <w:trHeight w:val="242"/>
        </w:trPr>
        <w:tc>
          <w:tcPr>
            <w:tcW w:w="15559" w:type="dxa"/>
            <w:gridSpan w:val="18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LAN  CURRICULAR  ANUAL</w:t>
            </w:r>
          </w:p>
        </w:tc>
      </w:tr>
      <w:tr w:rsidR="002E6D54" w:rsidRPr="00162F30" w:rsidTr="00D41521">
        <w:trPr>
          <w:trHeight w:val="280"/>
        </w:trPr>
        <w:tc>
          <w:tcPr>
            <w:tcW w:w="15559" w:type="dxa"/>
            <w:gridSpan w:val="18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. DATOS INFORMATIVOS</w:t>
            </w:r>
            <w:r w:rsidR="00417A4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2E6D54" w:rsidRPr="00162F30" w:rsidTr="00D41521">
        <w:trPr>
          <w:trHeight w:val="88"/>
        </w:trPr>
        <w:tc>
          <w:tcPr>
            <w:tcW w:w="2762" w:type="dxa"/>
            <w:gridSpan w:val="3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Área:</w:t>
            </w:r>
          </w:p>
        </w:tc>
        <w:tc>
          <w:tcPr>
            <w:tcW w:w="7745" w:type="dxa"/>
            <w:gridSpan w:val="7"/>
            <w:shd w:val="clear" w:color="auto" w:fill="auto"/>
            <w:noWrap/>
            <w:hideMark/>
          </w:tcPr>
          <w:p w:rsidR="002E6D54" w:rsidRPr="009E2181" w:rsidRDefault="009E2181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EDUCACION FISICA</w:t>
            </w:r>
          </w:p>
        </w:tc>
        <w:tc>
          <w:tcPr>
            <w:tcW w:w="1792" w:type="dxa"/>
            <w:gridSpan w:val="4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Asignatura:</w:t>
            </w:r>
          </w:p>
        </w:tc>
        <w:tc>
          <w:tcPr>
            <w:tcW w:w="3260" w:type="dxa"/>
            <w:gridSpan w:val="4"/>
            <w:shd w:val="clear" w:color="auto" w:fill="auto"/>
            <w:hideMark/>
          </w:tcPr>
          <w:p w:rsidR="002E6D54" w:rsidRPr="009E2181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 </w:t>
            </w:r>
            <w:r w:rsidRPr="009E2181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EDUCACION FISICA</w:t>
            </w:r>
          </w:p>
        </w:tc>
      </w:tr>
      <w:tr w:rsidR="002E6D54" w:rsidRPr="00162F30" w:rsidTr="00D41521">
        <w:trPr>
          <w:trHeight w:val="21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Docente(s):</w:t>
            </w:r>
          </w:p>
        </w:tc>
        <w:tc>
          <w:tcPr>
            <w:tcW w:w="12797" w:type="dxa"/>
            <w:gridSpan w:val="15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62F30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 </w:t>
            </w:r>
            <w:r w:rsidR="0059599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LIC.JEANETH SANTILLÁN</w:t>
            </w:r>
            <w:r w:rsidR="003A7AF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</w:t>
            </w:r>
            <w:r w:rsidR="00DE602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–</w:t>
            </w:r>
            <w:r w:rsidR="00F716AA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NAPOLEON</w:t>
            </w:r>
            <w:r w:rsidR="00DE602D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NAVAS</w:t>
            </w:r>
          </w:p>
        </w:tc>
      </w:tr>
      <w:tr w:rsidR="002E6D54" w:rsidRPr="00162F30" w:rsidTr="00D41521">
        <w:trPr>
          <w:trHeight w:val="38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Grado/curso:</w:t>
            </w:r>
          </w:p>
        </w:tc>
        <w:tc>
          <w:tcPr>
            <w:tcW w:w="6277" w:type="dxa"/>
            <w:gridSpan w:val="5"/>
            <w:shd w:val="clear" w:color="auto" w:fill="auto"/>
            <w:noWrap/>
            <w:hideMark/>
          </w:tcPr>
          <w:p w:rsidR="002E6D54" w:rsidRPr="00162F30" w:rsidRDefault="00F716AA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EXTO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ivel Educativo: </w:t>
            </w:r>
          </w:p>
        </w:tc>
        <w:tc>
          <w:tcPr>
            <w:tcW w:w="4819" w:type="dxa"/>
            <w:gridSpan w:val="6"/>
            <w:shd w:val="clear" w:color="auto" w:fill="auto"/>
            <w:noWrap/>
            <w:hideMark/>
          </w:tcPr>
          <w:p w:rsidR="002E6D54" w:rsidRPr="009E2181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="00595997" w:rsidRPr="009E2181">
              <w:rPr>
                <w:rFonts w:ascii="Calibri" w:hAnsi="Calibri" w:cs="Calibri"/>
                <w:sz w:val="20"/>
                <w:szCs w:val="20"/>
                <w:lang w:val="es-ES"/>
              </w:rPr>
              <w:t>MEDIA</w:t>
            </w:r>
          </w:p>
        </w:tc>
      </w:tr>
      <w:tr w:rsidR="002E6D54" w:rsidRPr="00162F30" w:rsidTr="00D41521">
        <w:trPr>
          <w:trHeight w:val="103"/>
        </w:trPr>
        <w:tc>
          <w:tcPr>
            <w:tcW w:w="15559" w:type="dxa"/>
            <w:gridSpan w:val="18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. TIEMPO</w:t>
            </w:r>
          </w:p>
        </w:tc>
      </w:tr>
      <w:tr w:rsidR="002E6D54" w:rsidRPr="00162F30" w:rsidTr="00D41521">
        <w:trPr>
          <w:trHeight w:val="51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arga horaria semanal</w:t>
            </w:r>
          </w:p>
        </w:tc>
        <w:tc>
          <w:tcPr>
            <w:tcW w:w="2201" w:type="dxa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. Semanas de trabajo</w:t>
            </w:r>
          </w:p>
        </w:tc>
        <w:tc>
          <w:tcPr>
            <w:tcW w:w="5068" w:type="dxa"/>
            <w:gridSpan w:val="5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valuación del aprendizaje e imprevisto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semanas clases</w:t>
            </w:r>
          </w:p>
        </w:tc>
        <w:tc>
          <w:tcPr>
            <w:tcW w:w="2468" w:type="dxa"/>
            <w:gridSpan w:val="2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periodos</w:t>
            </w:r>
          </w:p>
        </w:tc>
      </w:tr>
      <w:tr w:rsidR="002E6D54" w:rsidRPr="00162F30" w:rsidTr="00D41521">
        <w:trPr>
          <w:trHeight w:val="29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9E2181" w:rsidRDefault="00E2603A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5 horas</w:t>
            </w:r>
          </w:p>
        </w:tc>
        <w:tc>
          <w:tcPr>
            <w:tcW w:w="2201" w:type="dxa"/>
            <w:shd w:val="clear" w:color="auto" w:fill="auto"/>
            <w:hideMark/>
          </w:tcPr>
          <w:p w:rsidR="002E6D54" w:rsidRPr="009E2181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40 Semanas.</w:t>
            </w:r>
          </w:p>
        </w:tc>
        <w:tc>
          <w:tcPr>
            <w:tcW w:w="5068" w:type="dxa"/>
            <w:gridSpan w:val="5"/>
            <w:shd w:val="clear" w:color="auto" w:fill="auto"/>
            <w:hideMark/>
          </w:tcPr>
          <w:p w:rsidR="002E6D54" w:rsidRPr="009E2181" w:rsidRDefault="00E2603A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6 semana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9E2181" w:rsidRDefault="00E2603A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34 semanas</w:t>
            </w:r>
          </w:p>
        </w:tc>
        <w:tc>
          <w:tcPr>
            <w:tcW w:w="2468" w:type="dxa"/>
            <w:gridSpan w:val="2"/>
            <w:shd w:val="clear" w:color="auto" w:fill="auto"/>
            <w:hideMark/>
          </w:tcPr>
          <w:p w:rsidR="002E6D54" w:rsidRPr="009E2181" w:rsidRDefault="00E2603A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E2181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170 horas</w:t>
            </w:r>
          </w:p>
        </w:tc>
      </w:tr>
      <w:tr w:rsidR="002E6D54" w:rsidRPr="00162F30" w:rsidTr="00D41521">
        <w:trPr>
          <w:trHeight w:val="294"/>
        </w:trPr>
        <w:tc>
          <w:tcPr>
            <w:tcW w:w="15559" w:type="dxa"/>
            <w:gridSpan w:val="18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3. OBJETIVOS</w:t>
            </w: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ENERALES</w:t>
            </w:r>
          </w:p>
        </w:tc>
      </w:tr>
      <w:tr w:rsidR="002E6D54" w:rsidRPr="00162F30" w:rsidTr="00D41521">
        <w:trPr>
          <w:trHeight w:val="294"/>
        </w:trPr>
        <w:tc>
          <w:tcPr>
            <w:tcW w:w="7280" w:type="dxa"/>
            <w:gridSpan w:val="6"/>
            <w:shd w:val="clear" w:color="auto" w:fill="auto"/>
            <w:noWrap/>
            <w:hideMark/>
          </w:tcPr>
          <w:p w:rsidR="002E6D54" w:rsidRPr="00162F30" w:rsidRDefault="002E6D54" w:rsidP="00E2603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del área</w:t>
            </w:r>
          </w:p>
        </w:tc>
        <w:tc>
          <w:tcPr>
            <w:tcW w:w="8279" w:type="dxa"/>
            <w:gridSpan w:val="12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del grado/curso</w:t>
            </w:r>
          </w:p>
        </w:tc>
      </w:tr>
      <w:tr w:rsidR="002E6D54" w:rsidRPr="00162F30" w:rsidTr="00D41521">
        <w:trPr>
          <w:trHeight w:val="304"/>
        </w:trPr>
        <w:tc>
          <w:tcPr>
            <w:tcW w:w="7280" w:type="dxa"/>
            <w:gridSpan w:val="6"/>
            <w:shd w:val="clear" w:color="auto" w:fill="auto"/>
          </w:tcPr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1. Participar autónomamente en diversas prácticas corporales, disponiendo de conocimientos (corporales, conceptuales, emocionales, motrices entre otros) que le permitan hacerlo de manera saludable, segura y placentera a lo largo de su vida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2. Asociar y transferir conocimientos de otros campos disciplinares, para optimizar su desempeño en las prácticas corporales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3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Resolver de manera eficaz las situaciones presentes en las prácticas corporales (deportes, danzas, juegos, entre otras), teniendo claridad sobre sus objetivos, lógicas e implicaciones, según los niveles de participación en los que se involucre (recreativo, federativo, de alto rendimiento, etc.)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4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Profundizar en el desarrollo psicomotriz y la mejora de la condición</w:t>
            </w:r>
          </w:p>
          <w:p w:rsidR="00E25AC0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física de modo seguro y saludable, de acuerdo a las necesidades individuales y colectivas del educando en función de las prácticas corporales que elija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5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Posicionarse críticamente frente a los discursos y representaciones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sociales sobre cuerpo y salud, para tomar decisiones acordes a sus intereses y necesidades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6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Utilizar los aprendizajes adquiridos en Educación Física para tomar decisiones sobre la construcción, cuidado y mejora de su salud y bienestar, acorde a sus intereses y necesidades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7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Acordar y consensuar con otros para compartir prácticas corporales,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reconociendo y respetando diferencias individuales y culturales.</w:t>
            </w:r>
          </w:p>
          <w:p w:rsidR="003025FC" w:rsidRPr="0031075C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lastRenderedPageBreak/>
              <w:t>OG.EF.8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Participar de manera segura, placentera, saludable y sustentable en prácticas corporales en diversos contextos/ambientes, asegurando su respeto y preservación.</w:t>
            </w:r>
          </w:p>
          <w:p w:rsidR="00E35BFB" w:rsidRPr="008503EA" w:rsidRDefault="003025FC" w:rsidP="003025F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OG.EF.9.</w:t>
            </w:r>
            <w:r w:rsidR="0031075C" w:rsidRPr="0031075C">
              <w:rPr>
                <w:rFonts w:asciiTheme="minorHAnsi" w:hAnsiTheme="minorHAnsi" w:cs="Calibri"/>
                <w:i/>
                <w:sz w:val="22"/>
              </w:rPr>
              <w:t xml:space="preserve"> </w:t>
            </w:r>
            <w:r w:rsidRPr="0031075C">
              <w:rPr>
                <w:rFonts w:asciiTheme="minorHAnsi" w:hAnsiTheme="minorHAnsi" w:cs="Calibri"/>
                <w:i/>
                <w:sz w:val="20"/>
                <w:szCs w:val="22"/>
              </w:rPr>
              <w:t>Reconocer que los sentidos y significados de las prácticas corporales enriquecen el patrimonio cultural y favorecen la construcción de la identidad del estado ecuatoriano.</w:t>
            </w:r>
          </w:p>
        </w:tc>
        <w:tc>
          <w:tcPr>
            <w:tcW w:w="8279" w:type="dxa"/>
            <w:gridSpan w:val="12"/>
            <w:shd w:val="clear" w:color="auto" w:fill="auto"/>
          </w:tcPr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lastRenderedPageBreak/>
              <w:t>O.EF.3.1. Participar en prácticas corporales de manera segura, atendiendo al cuidado de sí mismo, de sus pares y el medio ambiente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2. Reconocer sus intereses y necesidades para participar de manera democrática y placentera en prácticas corporales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3. Reconocer la influencia de sus experiencias previas en su dominio motor, y trabajar para alcanzar el mejor rendimiento posible en relación con la práctica corporal que elijan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4. Participar de modo seguro y saludable en prácticas corporales (lúdicas, expresivo-comunicativas, gimnásticas y deportivas) que favorezcan el desarrollo integral de habilidades y destrezas motrices, capacidades motoras (coordinativas y condicionales), de acuerdo a sus necesidades y a las colectivas, en función de las prácticas corporales que elijan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5. Reconocerse capaz de mejorar sus competencias y generar disposición para participar de prácticas corporales individuales y con otros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6. Valorar los beneficios que aportan los aprendizajes en Educación Física para el cuidado y mejora de la salud y bienestar personal, acorde a sus intereses y necesidades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7. Reconocer y valorar la necesidad de acordar con pares para participar en diferentes prácticas corporales.</w:t>
            </w:r>
          </w:p>
          <w:p w:rsidR="0031075C" w:rsidRDefault="0031075C" w:rsidP="003107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8. Construir acuerdos colectivos en diversas prácticas corporales, reconociendo y valorando la necesidad de cuidar y preservar las características del entorno que lo rodea.</w:t>
            </w:r>
          </w:p>
          <w:p w:rsidR="0031075C" w:rsidRPr="00310061" w:rsidRDefault="0031075C" w:rsidP="0031075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9. Reconocer la existencia de diversas prácticas corporales que adquieren sentido y significado en el contexto de cada cultura.</w:t>
            </w:r>
          </w:p>
          <w:p w:rsidR="009D1B2B" w:rsidRPr="00310061" w:rsidRDefault="009D1B2B" w:rsidP="009D1B2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2E6D54" w:rsidRPr="00162F30" w:rsidTr="00D41521">
        <w:trPr>
          <w:trHeight w:val="231"/>
        </w:trPr>
        <w:tc>
          <w:tcPr>
            <w:tcW w:w="7280" w:type="dxa"/>
            <w:gridSpan w:val="6"/>
            <w:shd w:val="clear" w:color="auto" w:fill="auto"/>
          </w:tcPr>
          <w:p w:rsidR="002E6D54" w:rsidRDefault="002E6D54" w:rsidP="006B36B4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4. EJES TRANSVERSALES:</w:t>
            </w:r>
          </w:p>
          <w:p w:rsidR="00135333" w:rsidRDefault="00135333" w:rsidP="0013533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135333" w:rsidRPr="00162F30" w:rsidRDefault="00135333" w:rsidP="00135333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8279" w:type="dxa"/>
            <w:gridSpan w:val="12"/>
            <w:shd w:val="clear" w:color="auto" w:fill="auto"/>
          </w:tcPr>
          <w:p w:rsidR="009E2181" w:rsidRDefault="00DE602D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25AC0">
              <w:rPr>
                <w:rFonts w:ascii="Calibri" w:hAnsi="Calibri" w:cs="Calibri"/>
                <w:b/>
                <w:i/>
                <w:lang w:val="es-ES"/>
              </w:rPr>
              <w:t>FE</w:t>
            </w:r>
            <w:r w:rsidR="009E2181" w:rsidRPr="00E25AC0">
              <w:rPr>
                <w:rFonts w:ascii="Calibri" w:hAnsi="Calibri" w:cs="Calibri"/>
                <w:b/>
                <w:i/>
                <w:lang w:val="es-ES"/>
              </w:rPr>
              <w:t>:</w:t>
            </w:r>
            <w:r w:rsidR="009E2181">
              <w:rPr>
                <w:rFonts w:ascii="Calibri" w:hAnsi="Calibri" w:cs="Calibri"/>
                <w:i/>
                <w:lang w:val="es-ES"/>
              </w:rPr>
              <w:t xml:space="preserve"> Ilumina toda la existencia del lasallista y su vocación de cristiano y orienta además su vida a partir de los valores evangélicos.</w:t>
            </w:r>
          </w:p>
          <w:p w:rsidR="00DE602D" w:rsidRPr="00E25AC0" w:rsidRDefault="009E2181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lang w:val="es-ES"/>
              </w:rPr>
            </w:pPr>
            <w:r w:rsidRPr="00E25AC0">
              <w:rPr>
                <w:rFonts w:ascii="Calibri" w:hAnsi="Calibri" w:cs="Calibri"/>
                <w:b/>
                <w:i/>
                <w:lang w:val="es-ES"/>
              </w:rPr>
              <w:t>JUSTICIA:</w:t>
            </w:r>
            <w:r>
              <w:rPr>
                <w:rFonts w:ascii="Calibri" w:hAnsi="Calibri" w:cs="Calibri"/>
                <w:i/>
                <w:lang w:val="es-ES"/>
              </w:rPr>
              <w:t xml:space="preserve"> Lo ayuda a sensibilizarse y a percibir las situaciones de justicia que afectan a grandes zonas del mundo, especialmente América Latina.</w:t>
            </w:r>
          </w:p>
          <w:p w:rsidR="009E2181" w:rsidRDefault="00DE602D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25AC0">
              <w:rPr>
                <w:rFonts w:ascii="Calibri" w:hAnsi="Calibri" w:cs="Calibri"/>
                <w:b/>
                <w:i/>
                <w:lang w:val="es-ES"/>
              </w:rPr>
              <w:t>FRATERNIDAD</w:t>
            </w:r>
            <w:r w:rsidR="009E2181">
              <w:rPr>
                <w:rFonts w:ascii="Calibri" w:hAnsi="Calibri" w:cs="Calibri"/>
                <w:i/>
                <w:lang w:val="es-ES"/>
              </w:rPr>
              <w:t>: Es la actitud del lasallista cuando se relaciona con sus hermanos para realizar un proyecto de vida cristiana.</w:t>
            </w:r>
          </w:p>
          <w:p w:rsidR="00E25AC0" w:rsidRDefault="009E2181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25AC0">
              <w:rPr>
                <w:rFonts w:ascii="Calibri" w:hAnsi="Calibri" w:cs="Calibri"/>
                <w:b/>
                <w:i/>
                <w:lang w:val="es-ES"/>
              </w:rPr>
              <w:t>SERVICIO:</w:t>
            </w:r>
            <w:r>
              <w:rPr>
                <w:rFonts w:ascii="Calibri" w:hAnsi="Calibri" w:cs="Calibri"/>
                <w:i/>
                <w:lang w:val="es-ES"/>
              </w:rPr>
              <w:t xml:space="preserve"> El lasallista se entrega generosamente a los demás en espíritu de colaboración</w:t>
            </w:r>
            <w:r w:rsidR="00E25AC0">
              <w:rPr>
                <w:rFonts w:ascii="Calibri" w:hAnsi="Calibri" w:cs="Calibri"/>
                <w:i/>
                <w:lang w:val="es-ES"/>
              </w:rPr>
              <w:t xml:space="preserve"> y busca la promoción del hombreen el ejercicio de la educación.</w:t>
            </w:r>
          </w:p>
          <w:p w:rsidR="00681B4F" w:rsidRDefault="00E25AC0" w:rsidP="00E25AC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E25AC0">
              <w:rPr>
                <w:rFonts w:ascii="Calibri" w:hAnsi="Calibri" w:cs="Calibri"/>
                <w:b/>
                <w:i/>
                <w:lang w:val="es-ES"/>
              </w:rPr>
              <w:t>C</w:t>
            </w:r>
            <w:r w:rsidR="00DE602D" w:rsidRPr="00E25AC0">
              <w:rPr>
                <w:rFonts w:ascii="Calibri" w:hAnsi="Calibri" w:cs="Calibri"/>
                <w:b/>
                <w:i/>
                <w:lang w:val="es-ES"/>
              </w:rPr>
              <w:t>OMPROMISO</w:t>
            </w:r>
            <w:r w:rsidR="009E2181" w:rsidRPr="00E25AC0">
              <w:rPr>
                <w:rFonts w:ascii="Calibri" w:hAnsi="Calibri" w:cs="Calibri"/>
                <w:b/>
                <w:i/>
                <w:lang w:val="es-ES"/>
              </w:rPr>
              <w:t>:</w:t>
            </w:r>
            <w:r w:rsidR="009E2181">
              <w:rPr>
                <w:rFonts w:ascii="Calibri" w:hAnsi="Calibri" w:cs="Calibri"/>
                <w:i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lang w:val="es-ES"/>
              </w:rPr>
              <w:t>Lleva al lasallista a compartir con los demás, sus hermanos los hombres, en especial con los más pobres y desfavorecidos, con quienes comparte su  vida, su tiempo, sus talentos y sus bienes.</w:t>
            </w:r>
          </w:p>
          <w:p w:rsidR="00310061" w:rsidRPr="00162F30" w:rsidRDefault="00310061" w:rsidP="00E25AC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2E6D54" w:rsidRPr="00162F30" w:rsidTr="00D41521">
        <w:trPr>
          <w:trHeight w:val="257"/>
        </w:trPr>
        <w:tc>
          <w:tcPr>
            <w:tcW w:w="15559" w:type="dxa"/>
            <w:gridSpan w:val="18"/>
            <w:shd w:val="clear" w:color="auto" w:fill="auto"/>
          </w:tcPr>
          <w:p w:rsidR="002E6D54" w:rsidRPr="003B022D" w:rsidRDefault="002E6D54" w:rsidP="002E6D54">
            <w:pPr>
              <w:numPr>
                <w:ilvl w:val="0"/>
                <w:numId w:val="1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SARRO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LO DE UNIDADES DE PLANIFICACIÓN</w:t>
            </w:r>
          </w:p>
          <w:p w:rsidR="003B022D" w:rsidRPr="00162F30" w:rsidRDefault="003B022D" w:rsidP="003B022D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</w:p>
        </w:tc>
      </w:tr>
      <w:tr w:rsidR="002E6D54" w:rsidRPr="00162F30" w:rsidTr="00D41521">
        <w:trPr>
          <w:trHeight w:val="280"/>
        </w:trPr>
        <w:tc>
          <w:tcPr>
            <w:tcW w:w="534" w:type="dxa"/>
            <w:shd w:val="clear" w:color="auto" w:fill="auto"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.º</w:t>
            </w:r>
          </w:p>
        </w:tc>
        <w:tc>
          <w:tcPr>
            <w:tcW w:w="1842" w:type="dxa"/>
            <w:shd w:val="clear" w:color="auto" w:fill="auto"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6D54" w:rsidRPr="00162F30" w:rsidRDefault="00353CC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2549" w:type="dxa"/>
            <w:gridSpan w:val="6"/>
            <w:shd w:val="clear" w:color="auto" w:fill="auto"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2E6D54" w:rsidRPr="00162F30" w:rsidRDefault="00353CC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1134" w:type="dxa"/>
            <w:shd w:val="clear" w:color="auto" w:fill="auto"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A55F4F" w:rsidRPr="00162F30" w:rsidTr="00D41521">
        <w:trPr>
          <w:trHeight w:val="280"/>
        </w:trPr>
        <w:tc>
          <w:tcPr>
            <w:tcW w:w="534" w:type="dxa"/>
            <w:shd w:val="clear" w:color="auto" w:fill="auto"/>
          </w:tcPr>
          <w:p w:rsidR="00694E33" w:rsidRDefault="00694E33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94E33" w:rsidRDefault="00694E33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94E33" w:rsidRDefault="00694E33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94E33" w:rsidRDefault="00694E33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94E33" w:rsidRDefault="00694E33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94E33" w:rsidRDefault="00694E33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A55F4F" w:rsidRPr="00162F30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544E9" w:rsidRDefault="001544E9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544E9" w:rsidRDefault="001544E9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55F4F" w:rsidRPr="00FC129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C129F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Lúdicas: Los juegos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C129F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y el jugar</w:t>
            </w:r>
          </w:p>
          <w:p w:rsidR="00A55F4F" w:rsidRPr="00162F30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544E9" w:rsidRDefault="001544E9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1544E9" w:rsidRPr="001544E9" w:rsidRDefault="001544E9" w:rsidP="001544E9">
            <w:pPr>
              <w:rPr>
                <w:lang w:eastAsia="en-US"/>
              </w:rPr>
            </w:pPr>
          </w:p>
          <w:p w:rsidR="001544E9" w:rsidRDefault="001544E9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1544E9" w:rsidRDefault="00A55F4F" w:rsidP="00A55F4F">
            <w:pPr>
              <w:pStyle w:val="Pa10"/>
              <w:spacing w:before="100" w:after="100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t xml:space="preserve">OG.EF.3.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 xml:space="preserve">Resolver de manera </w:t>
            </w:r>
          </w:p>
          <w:p w:rsidR="00A55F4F" w:rsidRDefault="00A55F4F" w:rsidP="00A55F4F">
            <w:pPr>
              <w:pStyle w:val="Pa10"/>
              <w:spacing w:before="100" w:after="100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eficaz las situaciones presen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tes en las prácticas corporales (deportes, danzas, juegos, entre otras), teniendo claridad sobre sus objetivos, lógicas e implicaciones, según los niveles de participación en los que se involucre (recreativo,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lastRenderedPageBreak/>
              <w:t>federativo, de alto rendimien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to, etc.). </w:t>
            </w:r>
          </w:p>
          <w:p w:rsidR="00A55F4F" w:rsidRPr="00A55F4F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55F4F" w:rsidRDefault="00A55F4F" w:rsidP="00A55F4F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681B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F.3.1.1. Identificar y diferenciar las características, provenien</w:t>
            </w:r>
            <w:r w:rsidRPr="00681B4F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ia y objetivos de diferentes tipos de juegos (de relevos, con elementos, cooperativos, acuáticos, populares, en el medio natural, rondas, entre otros) para participar en ellos y reco</w:t>
            </w:r>
            <w:r w:rsidRPr="00681B4F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nocerlos como producción de la cultu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FC129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032F36">
              <w:rPr>
                <w:rFonts w:cs="Gotham Light"/>
                <w:color w:val="000000"/>
                <w:sz w:val="18"/>
                <w:szCs w:val="18"/>
              </w:rPr>
              <w:t xml:space="preserve">EF.3.1.2. </w:t>
            </w:r>
            <w:r>
              <w:rPr>
                <w:rFonts w:cs="Gotham Light"/>
                <w:color w:val="000000"/>
                <w:sz w:val="18"/>
                <w:szCs w:val="18"/>
              </w:rPr>
              <w:t xml:space="preserve"> </w:t>
            </w:r>
            <w:r w:rsidRPr="00032F36">
              <w:rPr>
                <w:rFonts w:cs="Gotham Light"/>
                <w:color w:val="000000"/>
                <w:sz w:val="18"/>
                <w:szCs w:val="18"/>
              </w:rPr>
              <w:t>Crear con sus pares nuevos juegos, estableciendo objetivos, reglas, características, formas de agruparlos que respondan a sus intereses y deseos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Pr="00032F36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032F36" w:rsidRDefault="00A55F4F" w:rsidP="00A55F4F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032F36">
              <w:rPr>
                <w:rFonts w:ascii="Gotham Light" w:hAnsi="Gotham Light" w:cs="Gotham Light"/>
                <w:color w:val="000000"/>
                <w:sz w:val="18"/>
                <w:szCs w:val="18"/>
              </w:rPr>
              <w:t xml:space="preserve">EF.3.1.5. 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32F36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si participa o juega en diferentes juegos, para poder decidir los modos de intervenir en ellos (según las posibilidades, deseos o potenciales de cada jugador) e identificar aquellos que se liga</w:t>
            </w:r>
            <w:r>
              <w:rPr>
                <w:rFonts w:ascii="Gotham Light" w:hAnsi="Gotham Light" w:cs="Gotham Light"/>
                <w:color w:val="000000"/>
                <w:sz w:val="18"/>
                <w:szCs w:val="18"/>
              </w:rPr>
              <w:t>n al disfrute para jugarlos fue</w:t>
            </w:r>
            <w:r w:rsidRPr="00032F36">
              <w:rPr>
                <w:rFonts w:ascii="Gotham Light" w:hAnsi="Gotham Light" w:cs="Gotham Light"/>
                <w:color w:val="000000"/>
                <w:sz w:val="18"/>
                <w:szCs w:val="18"/>
              </w:rPr>
              <w:t>ra de la escuela</w:t>
            </w:r>
            <w:r>
              <w:rPr>
                <w:rFonts w:ascii="Gotham Light" w:hAnsi="Gotham Light" w:cs="Gotham Light"/>
                <w:color w:val="000000"/>
                <w:sz w:val="18"/>
                <w:szCs w:val="18"/>
              </w:rPr>
              <w:t>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  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A55F4F" w:rsidRPr="00D42AF4" w:rsidRDefault="00A55F4F" w:rsidP="00A55F4F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D42AF4">
              <w:rPr>
                <w:rFonts w:cs="Gotham Light"/>
                <w:color w:val="000000"/>
                <w:sz w:val="18"/>
                <w:szCs w:val="18"/>
              </w:rPr>
              <w:t xml:space="preserve">EF.3.1.8. 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D42AF4">
              <w:rPr>
                <w:rFonts w:ascii="Gotham Light" w:hAnsi="Gotham Light" w:cs="Gotham Light"/>
                <w:color w:val="000000"/>
                <w:sz w:val="18"/>
                <w:szCs w:val="18"/>
              </w:rPr>
              <w:t>Construir con sus pares diferentes estrategias para los desa</w:t>
            </w:r>
            <w:r w:rsidRPr="00D42AF4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fíos que presenta cada juego (de dominio técnico y táctico), reconociendo y asumiendo roles según las situaciones del juego (ataque y defensa, perseguidor y perseguido, busca</w:t>
            </w:r>
            <w:r w:rsidRPr="00D42AF4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dores y buscados, jugador comodín, entre otros).</w:t>
            </w:r>
          </w:p>
          <w:p w:rsidR="00A55F4F" w:rsidRPr="00A55F4F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irecto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5F4F" w:rsidRPr="007B5944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Observación</w:t>
            </w:r>
          </w:p>
          <w:p w:rsidR="00A55F4F" w:rsidRPr="007B5944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Comprensión</w:t>
            </w:r>
          </w:p>
          <w:p w:rsidR="00A55F4F" w:rsidRPr="007B5944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Demostración</w:t>
            </w:r>
          </w:p>
          <w:p w:rsidR="00A55F4F" w:rsidRPr="007B5944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Ejercitación</w:t>
            </w:r>
          </w:p>
          <w:p w:rsidR="00A55F4F" w:rsidRPr="007B5944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Corrección</w:t>
            </w:r>
          </w:p>
          <w:p w:rsidR="00A55F4F" w:rsidRPr="007B5944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Dominio, desarrollo de destrezas(prácticas- aplicables)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44E9" w:rsidRDefault="001544E9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directo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5F4F" w:rsidRPr="008C4FD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Selección de recursos y activida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55F4F" w:rsidRPr="008C4FD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rientación general del trabajo.</w:t>
            </w:r>
          </w:p>
          <w:p w:rsidR="00A55F4F" w:rsidRPr="008C4FD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Realización de actividades.</w:t>
            </w:r>
          </w:p>
          <w:p w:rsidR="00A55F4F" w:rsidRPr="008C4FD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Formación de grup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94E33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94E33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directo.</w:t>
            </w:r>
          </w:p>
          <w:p w:rsidR="00694E33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94E33" w:rsidRPr="008C4FDF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Selección de recursos y activida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94E33" w:rsidRPr="008C4FDF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rientación general del trabajo.</w:t>
            </w:r>
          </w:p>
          <w:p w:rsidR="00694E33" w:rsidRPr="008C4FDF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Realización de actividades.</w:t>
            </w:r>
          </w:p>
          <w:p w:rsidR="00694E33" w:rsidRPr="008C4FDF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A55F4F" w:rsidRDefault="00694E33" w:rsidP="00694E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Formación de grup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 Experien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Experiencia concreta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1, Lluvia de ideas (indagar que conoce el estudiante sobre el tema de clase Observación reflexiva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2. interactuar con los estudiantes sobre la importancia del tema a tratar Conceptualización </w:t>
            </w:r>
          </w:p>
          <w:p w:rsidR="00A55F4F" w:rsidRPr="00A2770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ES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3. el docente conceptualiza y demuestra el tema a trabajar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Aplicación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4. individual y grupo los estudiantes realizan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áctica de la destreza tratada.</w:t>
            </w:r>
          </w:p>
          <w:p w:rsidR="00A55F4F" w:rsidRPr="00A55F4F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A55F4F" w:rsidRDefault="00A55F4F" w:rsidP="00A55F4F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lastRenderedPageBreak/>
              <w:t xml:space="preserve">CE.EF.3.1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Participa y/o juega de manera segura y democrática con sus pares en diferentes juegos (creados, de diferentes regiones, entre otros), reconociéndolos como producciones de la cultura (propia y de otras), identificando sus caracte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>rísticas, objetivos y proveniencias y acordando, respetando y modificando las reglas según sus intereses y necesidades.</w:t>
            </w:r>
          </w:p>
          <w:p w:rsidR="00A55F4F" w:rsidRDefault="00A55F4F" w:rsidP="00A55F4F">
            <w:pPr>
              <w:rPr>
                <w:lang w:eastAsia="en-US"/>
              </w:rPr>
            </w:pPr>
          </w:p>
          <w:p w:rsidR="00694E33" w:rsidRDefault="00694E33" w:rsidP="00A55F4F">
            <w:pPr>
              <w:rPr>
                <w:lang w:eastAsia="en-U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I.EF.3.1.1. Participa en ju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gos creados y de otras regiones </w:t>
            </w: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manera colectiva, segura y dem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crática, reconociéndolos </w:t>
            </w: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o produccione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ulturales con influencia en su </w:t>
            </w: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dentidad corporal. (J.1.)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734137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734137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3.1.2. Reconoce las característ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cas, objetivos y proveniencias</w:t>
            </w: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diferentes jueg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y elige participar o jugar en </w:t>
            </w: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los, acordando reglas y pautas de trabajo colectivo seguras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3413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J.1., I.4.)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3.2.1. Construye con pares a partir del trabajo en equipo,</w:t>
            </w:r>
            <w:r w:rsidR="003F3E6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iferentes formas de resolver de manera segura los desafíos,</w:t>
            </w:r>
            <w:r w:rsidR="006B36B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ituaciones problemáticas y lógicas particulares que</w:t>
            </w:r>
            <w:r w:rsidR="00694E3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esentan los juegos, desde sus experiencias corporale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evias. (S.4.)</w:t>
            </w:r>
          </w:p>
          <w:p w:rsidR="00A55F4F" w:rsidRPr="00162F30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36B4" w:rsidRDefault="006B36B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36B4" w:rsidRDefault="006B36B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694E33" w:rsidRDefault="00694E33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162F30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</w:p>
        </w:tc>
      </w:tr>
      <w:tr w:rsidR="00A55F4F" w:rsidRPr="00162F30" w:rsidTr="00D41521">
        <w:trPr>
          <w:trHeight w:val="280"/>
        </w:trPr>
        <w:tc>
          <w:tcPr>
            <w:tcW w:w="534" w:type="dxa"/>
            <w:shd w:val="clear" w:color="auto" w:fill="auto"/>
          </w:tcPr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A55F4F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B36B4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F7803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gimnásticas</w:t>
            </w:r>
          </w:p>
          <w:p w:rsidR="00A55F4F" w:rsidRPr="00FC129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55F4F" w:rsidRDefault="00A55F4F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562E84" w:rsidRDefault="00562E84" w:rsidP="00562E84">
            <w:pPr>
              <w:rPr>
                <w:lang w:eastAsia="en-US"/>
              </w:rPr>
            </w:pPr>
          </w:p>
          <w:p w:rsidR="00562E84" w:rsidRDefault="00562E84" w:rsidP="00562E84">
            <w:pPr>
              <w:rPr>
                <w:lang w:eastAsia="en-US"/>
              </w:rPr>
            </w:pPr>
          </w:p>
          <w:p w:rsidR="00562E84" w:rsidRPr="00D0137F" w:rsidRDefault="00562E84" w:rsidP="00562E84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.EF.1. Participar autónomamente en diversas prácticas corporales, disponiendo de conocimientos (corporales, conceptuales, emocionales, motrices entre otros) que le permitan hacerlo de manera salu</w:t>
            </w:r>
            <w:r w:rsidRPr="00D013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dable, segura y placentera a lo largo de su vida. </w:t>
            </w:r>
          </w:p>
          <w:p w:rsidR="00562E84" w:rsidRPr="00562E84" w:rsidRDefault="00562E84" w:rsidP="00562E8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2.1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t>Vivenciar las diferentes variantes de ejecución de las des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trezas (con una mano, piernas separadas, con salto, con piernas juntas, entre otros) y acrobacias (tomas, agarres, roles), de manera segura y placentera</w:t>
            </w:r>
            <w:r>
              <w:rPr>
                <w:rFonts w:ascii="Gotham Light" w:hAnsi="Gotham Light" w:cs="Gotham Light"/>
                <w:color w:val="000000"/>
                <w:sz w:val="21"/>
                <w:szCs w:val="21"/>
              </w:rPr>
              <w:t>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2.3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t>Reconocer la importancia del trabajo en equipo, la ayuda y el cuidado de las demás personas, como indispensable para la realización de los ejercicios, las destrezas y creación de acrobacias grupales, de modo seguro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2.4. </w:t>
            </w:r>
          </w:p>
          <w:p w:rsidR="003F3E68" w:rsidRPr="00D667E7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67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cibir y registrar el uso del espacio (ejemplo: niveles: alto, medio y bajo. Planos y ejes: sagital, transversal, longitudinal, profundidad) y el tiempo </w:t>
            </w:r>
            <w:r w:rsidRPr="00D667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velocidades, simultaneidad, al</w:t>
            </w:r>
            <w:r w:rsidRPr="00D667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ternancia, entre otras), en la realización de destrezas, acro</w:t>
            </w:r>
            <w:r w:rsidRPr="00D667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bacias y secuencias gimnásticas individuales y grupales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2.6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t>Construir y respetar los acuerdos de seguridad para la rea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lización de las secuencias gimnásticas, destrezas y acroba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cias, reconociendo la importancia del cuidado de sí y de sus pares, como indispensables.</w:t>
            </w:r>
          </w:p>
          <w:p w:rsidR="00A55F4F" w:rsidRPr="00681B4F" w:rsidRDefault="00A55F4F" w:rsidP="00A55F4F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irecto.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Pr="007B5944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Observación</w:t>
            </w:r>
          </w:p>
          <w:p w:rsidR="00D667E7" w:rsidRPr="007B5944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Comprensión</w:t>
            </w:r>
          </w:p>
          <w:p w:rsidR="00D667E7" w:rsidRPr="007B5944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Demostración</w:t>
            </w:r>
          </w:p>
          <w:p w:rsidR="00D667E7" w:rsidRPr="007B5944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Ejercitación</w:t>
            </w:r>
          </w:p>
          <w:p w:rsidR="00D667E7" w:rsidRPr="007B5944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Corrección</w:t>
            </w:r>
          </w:p>
          <w:p w:rsidR="00D667E7" w:rsidRPr="007B5944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Dominio, desarrollo de destrezas(prácticas- aplicables)</w:t>
            </w: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 Experien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Experiencia concreta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1, Lluvia de ideas (indagar que conoce el estudiante sobre el tema de clase Observación reflexiva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2. interactuar con los estudiantes sobre la importancia del tema a tratar Conceptualización </w:t>
            </w:r>
          </w:p>
          <w:p w:rsidR="00D667E7" w:rsidRPr="00A2770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ES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3. el docente conceptualiza y demuestra el tema a trabajar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Aplicación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4. individual y grupo los estudiantes realizan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áctica de la destreza tratada.</w:t>
            </w: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D3587" w:rsidRDefault="00DD358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directo.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Selección de recursos y activida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ción general del </w:t>
            </w: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abajo.</w:t>
            </w: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Realización de actividades.</w:t>
            </w: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Formación de grup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directo.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Selección de recursos y activida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rientación general del trabajo.</w:t>
            </w: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Realización de actividades.</w:t>
            </w:r>
          </w:p>
          <w:p w:rsidR="00D667E7" w:rsidRPr="008C4FDF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4FDF">
              <w:rPr>
                <w:rFonts w:ascii="Arial" w:hAnsi="Arial" w:cs="Arial"/>
                <w:color w:val="000000"/>
                <w:sz w:val="18"/>
                <w:szCs w:val="18"/>
              </w:rPr>
              <w:t>Formación de grupo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D667E7" w:rsidRPr="0013706B" w:rsidRDefault="00D667E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DD3587" w:rsidRDefault="00DD3587" w:rsidP="00DD3587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lastRenderedPageBreak/>
              <w:t xml:space="preserve">CE.EF.3.3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Construye individual y colectivamente secuencias gimnásticas, identificando sus experiencias previas, reali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zando el acondicionamiento corporal necesario, ejecutando diferentes variantes de destrezas y acrobacias, percibiendo el uso del tiempo y el espacio, las capacidades motoras a mejorar; y realizando los acuerdos de seguridad, confianza y trabajo en equipo necesarios. </w:t>
            </w:r>
          </w:p>
          <w:p w:rsidR="00A55F4F" w:rsidRDefault="00A55F4F" w:rsidP="00A55F4F">
            <w:pPr>
              <w:pStyle w:val="Pa10"/>
              <w:spacing w:before="100" w:after="100"/>
              <w:jc w:val="both"/>
              <w:rPr>
                <w:rFonts w:cs="Gotham Medium"/>
                <w:color w:val="000000"/>
                <w:sz w:val="17"/>
                <w:szCs w:val="17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P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</w:t>
            </w:r>
            <w:r w:rsidRPr="00DD3587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.EF.3.3.1. Construye colectivamente secuencias gimnásticas individuales</w:t>
            </w:r>
          </w:p>
          <w:p w:rsidR="00DD3587" w:rsidRP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DD3587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y grupales, realizando el acondicionamiento corporal necesario,</w:t>
            </w:r>
          </w:p>
          <w:p w:rsidR="00DD3587" w:rsidRP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DD3587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utilizando variantes de destrezas y acrobacias, percibiendo</w:t>
            </w:r>
          </w:p>
          <w:p w:rsidR="00DD3587" w:rsidRP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DD3587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el tiempo y espacio y reconociendo las capacidades motoras a</w:t>
            </w:r>
            <w:r w:rsidR="00562E84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D3587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mejorar durante su participación en las mismas. (J.4., S.4.)</w:t>
            </w: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Pr="00DD3587" w:rsidRDefault="00DD3587" w:rsidP="00DD3587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EF.3.3.2. Construye con pares acuerdos de seguridad y trabajo en equipo, facilitando la confianza en la realización de </w:t>
            </w:r>
            <w:r w:rsidRPr="00DD3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ecuencias gimnásticas grupales. (J.1., I.3.)</w:t>
            </w: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BD1158" w:rsidRDefault="00BD1158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Default="00DD3587" w:rsidP="00DD3587">
            <w:pPr>
              <w:rPr>
                <w:lang w:eastAsia="en-US"/>
              </w:rPr>
            </w:pPr>
          </w:p>
          <w:p w:rsidR="00DD3587" w:rsidRPr="00DD3587" w:rsidRDefault="00DD3587" w:rsidP="00DD3587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5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EF.3.3.2. Construye con pares acuerdos de seguridad y trabajo en equipo, facilitando la confianza en la realización de secuencias gimnásticas grupales. (J.1., I.3.)</w:t>
            </w:r>
          </w:p>
          <w:p w:rsidR="00DD3587" w:rsidRPr="00DD3587" w:rsidRDefault="00DD3587" w:rsidP="00DD3587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3587" w:rsidRDefault="00DD3587" w:rsidP="00DD35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55F4F" w:rsidRPr="00162F30" w:rsidTr="00D41521">
        <w:trPr>
          <w:trHeight w:val="280"/>
        </w:trPr>
        <w:tc>
          <w:tcPr>
            <w:tcW w:w="534" w:type="dxa"/>
            <w:shd w:val="clear" w:color="auto" w:fill="auto"/>
          </w:tcPr>
          <w:p w:rsidR="00562E84" w:rsidRPr="00BD1158" w:rsidRDefault="00562E8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562E84" w:rsidRPr="00BD1158" w:rsidRDefault="00562E8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A91034" w:rsidRPr="00BD1158" w:rsidRDefault="00A9103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BD1158" w:rsidRPr="00BD1158" w:rsidRDefault="00BD115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D1158">
              <w:rPr>
                <w:rFonts w:ascii="Calibri" w:hAnsi="Calibri" w:cs="Calibri"/>
                <w:bCs/>
                <w:lang w:val="es-ES"/>
              </w:rPr>
              <w:br/>
            </w:r>
          </w:p>
          <w:p w:rsidR="00A55F4F" w:rsidRPr="00BD1158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D1158">
              <w:rPr>
                <w:rFonts w:ascii="Calibri" w:hAnsi="Calibri" w:cs="Calibri"/>
                <w:bCs/>
                <w:lang w:val="es-E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62E84" w:rsidRDefault="00562E8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62E84" w:rsidRDefault="00562E8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62E84" w:rsidRDefault="00562E8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91034" w:rsidRDefault="00A9103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B36B4" w:rsidRPr="00BD1158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</w:pPr>
            <w:r w:rsidRPr="00BD1158"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  <w:t>Prácticas corporales expresivo-</w:t>
            </w:r>
          </w:p>
          <w:p w:rsidR="00A55F4F" w:rsidRPr="00FC129F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D1158"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  <w:t>Comunicativas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55F4F" w:rsidRDefault="00A55F4F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Default="00A91034" w:rsidP="00A91034">
            <w:pPr>
              <w:rPr>
                <w:lang w:eastAsia="en-US"/>
              </w:rPr>
            </w:pPr>
          </w:p>
          <w:p w:rsidR="00A91034" w:rsidRPr="00BD1158" w:rsidRDefault="00A91034" w:rsidP="00A91034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BD1158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OG.EF.7. Acordar y consensuar con otros para compartir prácticas corporales, recono</w:t>
            </w:r>
            <w:r w:rsidRPr="00BD1158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softHyphen/>
              <w:t xml:space="preserve">ciendo y respetando diferencias individuales y culturales. </w:t>
            </w:r>
          </w:p>
          <w:p w:rsidR="00A91034" w:rsidRPr="00A91034" w:rsidRDefault="00A91034" w:rsidP="00A91034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321A7" w:rsidRDefault="002321A7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3.1. </w:t>
            </w:r>
          </w:p>
          <w:p w:rsidR="003F3E68" w:rsidRPr="00A91034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1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analizar la relación entre las emociones de cada persona y sus modos de participación en diferentes prácticas expresivo-comunicativas, para mejorar su desem</w:t>
            </w:r>
            <w:r w:rsidRPr="00A91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peño en ellas.</w:t>
            </w:r>
          </w:p>
          <w:p w:rsidR="003F3E68" w:rsidRPr="00A91034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3.3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t>Construir individualmente y con otros diferentes composi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ciones expresivo-comunicativas reconociendo, percibiendo y seleccionando diferentes movimientos, según la intencio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nalidad expresiva (lento, rápido, continuo, discontinuo, fuer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te, suave, entre otros) del mensaje a comunicar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A91034" w:rsidRDefault="00A91034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3.4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>Elaborar, comunicar, reproducir e interpretar mensajes es</w:t>
            </w:r>
            <w:r>
              <w:rPr>
                <w:rFonts w:cs="Gotham Light"/>
                <w:color w:val="000000"/>
                <w:sz w:val="21"/>
                <w:szCs w:val="21"/>
              </w:rPr>
              <w:softHyphen/>
              <w:t>cénicos que reflejen historias reales o ficticias en diferentes manifestaciones expresivo- comunicativas (danza, compo</w:t>
            </w:r>
            <w:r>
              <w:rPr>
                <w:rFonts w:cs="Gotham Light"/>
                <w:color w:val="000000"/>
                <w:sz w:val="21"/>
                <w:szCs w:val="21"/>
              </w:rPr>
              <w:softHyphen/>
              <w:t>siciones, coreografías, prácticas circenses, entre otras) para ser presentados ante diferentes públicos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3.5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t>Vivenciar, reconocer, valorar y respetar las manifestaciones expresivo-comunicativas propias y de otras regiones, vin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culándolas con sus significados de origen (música, vesti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menta, lenguaje, entre otros) para comprender los aportes a la riqueza cultural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681B4F" w:rsidRDefault="00A55F4F" w:rsidP="00A55F4F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BD1158" w:rsidRDefault="00BD1158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0137F" w:rsidRPr="00FD1D1B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1D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étodo Experiencial 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eriencia concreta  Lluvia de ideas (indagar que conoce el estudiante sobre el tema de clase Observación reflexiva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. interactuar con los estudiantes sobre la importancia del tema a tratar Conceptualización 3.el docente conceptualiza y demuestra el tema a trabajar Aplicación.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. individual y grupo los estudiantes realizan la práctica de la destreza tratada.</w:t>
            </w:r>
          </w:p>
          <w:p w:rsidR="00A55F4F" w:rsidRPr="00D0137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A91034" w:rsidRPr="00D0137F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D0137F" w:rsidRP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03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todo Indirecto.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cción de recursos y actividades.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entación general del trabajo.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lización de actividades.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D0137F" w:rsidRP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ción de grupos</w:t>
            </w: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CESO PARA BAILE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Pr="002321A7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Selección del tema</w:t>
            </w:r>
          </w:p>
          <w:p w:rsidR="00D0137F" w:rsidRPr="002321A7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Preparación de la música y ritmo.</w:t>
            </w:r>
          </w:p>
          <w:p w:rsidR="00D0137F" w:rsidRPr="002321A7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Selección del movimiento</w:t>
            </w:r>
          </w:p>
          <w:p w:rsidR="00D0137F" w:rsidRPr="002321A7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Composición del baile.</w:t>
            </w:r>
          </w:p>
          <w:p w:rsidR="00D0137F" w:rsidRPr="002321A7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Perfeccionamiento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Relajamiento.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0137F" w:rsidRDefault="00D0137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CESO PARA BAILE</w:t>
            </w:r>
          </w:p>
          <w:p w:rsid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21A7" w:rsidRP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Selección del tema</w:t>
            </w:r>
          </w:p>
          <w:p w:rsidR="002321A7" w:rsidRP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Preparación de la música y ritmo.</w:t>
            </w:r>
          </w:p>
          <w:p w:rsidR="002321A7" w:rsidRP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Selección del movimiento</w:t>
            </w:r>
          </w:p>
          <w:p w:rsidR="002321A7" w:rsidRP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Composición del baile.</w:t>
            </w:r>
          </w:p>
          <w:p w:rsidR="002321A7" w:rsidRP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Perfeccionamiento</w:t>
            </w:r>
          </w:p>
          <w:p w:rsid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21A7">
              <w:rPr>
                <w:rFonts w:ascii="Arial" w:hAnsi="Arial" w:cs="Arial"/>
                <w:color w:val="000000"/>
                <w:sz w:val="18"/>
                <w:szCs w:val="18"/>
              </w:rPr>
              <w:t>Relajamiento.</w:t>
            </w:r>
          </w:p>
          <w:p w:rsid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21A7" w:rsidRDefault="002321A7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321A7" w:rsidRPr="0013706B" w:rsidRDefault="002321A7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A91034" w:rsidRDefault="00A91034" w:rsidP="00A91034">
            <w:pPr>
              <w:pStyle w:val="Pa10"/>
              <w:spacing w:before="100" w:after="100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 w:rsidRPr="00A91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E.EF.3.4 Construye individual y colectivamente composiciones expresivo-comunicativas de manera segura y colabora</w:t>
            </w:r>
            <w:r w:rsidRPr="00A91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tiva, reconociendo y valorando el aporte cultural de diversas manifestaciones expresivas de la propia región y de otras regiones a la riqueza nacional, utilizando y compartiendo con pares diferentes recursos (emociones, sensaciones, estados de ánimo, movimientos, experiencias previas, otros) y ajustando rítmicamente (al ritmo musical y de pares) la intenciona</w:t>
            </w:r>
            <w:r w:rsidRPr="00A91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lidad expresiva de sus movimientos, </w:t>
            </w:r>
            <w:r w:rsidRPr="00A910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urante la interpretación de mensajes escénicos y/o historias reales o ficticias ante diferentes públicos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 xml:space="preserve">. </w:t>
            </w:r>
          </w:p>
          <w:p w:rsidR="00D0137F" w:rsidRDefault="00D0137F" w:rsidP="00D0137F">
            <w:pPr>
              <w:rPr>
                <w:lang w:eastAsia="en-US"/>
              </w:rPr>
            </w:pPr>
          </w:p>
          <w:p w:rsidR="00D0137F" w:rsidRDefault="00D0137F" w:rsidP="00D0137F">
            <w:pPr>
              <w:rPr>
                <w:lang w:eastAsia="en-US"/>
              </w:rPr>
            </w:pPr>
          </w:p>
          <w:p w:rsidR="00D0137F" w:rsidRDefault="00D0137F" w:rsidP="00D0137F">
            <w:pPr>
              <w:rPr>
                <w:lang w:eastAsia="en-US"/>
              </w:rPr>
            </w:pPr>
          </w:p>
          <w:p w:rsidR="00D0137F" w:rsidRDefault="00D0137F" w:rsidP="00D0137F">
            <w:pPr>
              <w:rPr>
                <w:lang w:eastAsia="en-US"/>
              </w:rPr>
            </w:pP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</w:t>
            </w:r>
            <w:r w:rsidRPr="00A910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EF.3.4.1. Construye composiciones expresivo comunicativas individuales</w:t>
            </w: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910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 de manera segura y colaborativa, utilizando y compartiendo</w:t>
            </w: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910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 sus pares diferentes recursos (emociones, sensaciones, estados</w:t>
            </w: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910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ánimo, movimientos, experiencias previas, otros), ajustándolos</w:t>
            </w: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910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ítmicamente (al ritmo musical y de pares) durante la interpretación de</w:t>
            </w:r>
          </w:p>
          <w:p w:rsidR="00D0137F" w:rsidRPr="00A91034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910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nsajes y/o historias reales o ficticias. (I.3., S.4.)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0137F" w:rsidRPr="00E93740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0137F" w:rsidRPr="00E93740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3.4.2. Participa y presenta ante diferentes públicos manifestaciones</w:t>
            </w:r>
          </w:p>
          <w:p w:rsidR="00D0137F" w:rsidRPr="00E93740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ivo-comunicativas de la propia región y de otras, reconociendo</w:t>
            </w:r>
          </w:p>
          <w:p w:rsidR="00D0137F" w:rsidRPr="00E93740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objetivo de las mismas y valorando su aporte cultural a la riqueza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acional. (J.1., S.2.)</w:t>
            </w:r>
          </w:p>
          <w:p w:rsidR="00D0137F" w:rsidRDefault="00D0137F" w:rsidP="00D013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0137F" w:rsidRDefault="00D0137F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Default="00A91034" w:rsidP="00D0137F">
            <w:pPr>
              <w:rPr>
                <w:lang w:eastAsia="en-US"/>
              </w:rPr>
            </w:pPr>
          </w:p>
          <w:p w:rsidR="00A91034" w:rsidRPr="00E93740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EF.3.4.2. Participa y presenta ante diferentes públicos manifestaciones</w:t>
            </w:r>
          </w:p>
          <w:p w:rsidR="00A91034" w:rsidRPr="00E93740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ivo-comunicativas de la propia región y de otras, reconociendo</w:t>
            </w:r>
          </w:p>
          <w:p w:rsidR="00A91034" w:rsidRPr="00E93740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objetivo de las mismas y valorando su aporte cultural a la riqueza</w:t>
            </w:r>
          </w:p>
          <w:p w:rsidR="00A9103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acional. (J.1., S.2.)</w:t>
            </w:r>
          </w:p>
          <w:p w:rsidR="00A91034" w:rsidRPr="00D0137F" w:rsidRDefault="00A91034" w:rsidP="00D0137F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103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55F4F" w:rsidRPr="00162F30" w:rsidTr="00D41521">
        <w:trPr>
          <w:trHeight w:val="280"/>
        </w:trPr>
        <w:tc>
          <w:tcPr>
            <w:tcW w:w="534" w:type="dxa"/>
            <w:shd w:val="clear" w:color="auto" w:fill="auto"/>
          </w:tcPr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DD0DC9" w:rsidRPr="00BD1158" w:rsidRDefault="00DD0DC9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DD0DC9" w:rsidRPr="00BD1158" w:rsidRDefault="00DD0DC9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DD0DC9" w:rsidRPr="00BD1158" w:rsidRDefault="00DD0DC9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A55F4F" w:rsidRPr="00BD1158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D1158">
              <w:rPr>
                <w:rFonts w:ascii="Calibri" w:hAnsi="Calibri" w:cs="Calibri"/>
                <w:bCs/>
                <w:lang w:val="es-ES"/>
              </w:rPr>
              <w:t>4</w:t>
            </w: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F3E68" w:rsidRPr="00BD115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667E7" w:rsidRDefault="00D667E7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667E7" w:rsidRDefault="00D667E7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D0DC9" w:rsidRDefault="00DD0DC9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D0DC9" w:rsidRDefault="00DD0DC9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D0DC9" w:rsidRDefault="00DD0DC9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F3E68" w:rsidRDefault="003F3E68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6B36B4" w:rsidRPr="00A91034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  <w:r w:rsidRPr="00A91034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val="es-ES" w:eastAsia="en-US"/>
              </w:rPr>
              <w:t>Prácticas</w:t>
            </w:r>
          </w:p>
          <w:p w:rsidR="006B36B4" w:rsidRPr="00A91034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  <w:r w:rsidRPr="00A91034">
              <w:rPr>
                <w:rFonts w:ascii="Arial" w:eastAsiaTheme="minorHAnsi" w:hAnsi="Arial" w:cs="Arial"/>
                <w:color w:val="auto"/>
                <w:kern w:val="0"/>
                <w:sz w:val="22"/>
                <w:szCs w:val="22"/>
                <w:lang w:val="es-ES" w:eastAsia="en-US"/>
              </w:rPr>
              <w:t>deportivas</w:t>
            </w:r>
          </w:p>
          <w:p w:rsidR="00A55F4F" w:rsidRPr="00FC129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55F4F" w:rsidRDefault="00A55F4F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BD1158" w:rsidRDefault="00BD1158" w:rsidP="00BD1158">
            <w:pPr>
              <w:rPr>
                <w:lang w:eastAsia="en-US"/>
              </w:rPr>
            </w:pPr>
          </w:p>
          <w:p w:rsidR="00BD1158" w:rsidRDefault="00BD1158" w:rsidP="00BD1158">
            <w:pPr>
              <w:rPr>
                <w:lang w:eastAsia="en-US"/>
              </w:rPr>
            </w:pPr>
          </w:p>
          <w:p w:rsidR="00BD1158" w:rsidRDefault="00BD1158" w:rsidP="00BD1158">
            <w:pPr>
              <w:rPr>
                <w:lang w:eastAsia="en-US"/>
              </w:rPr>
            </w:pPr>
          </w:p>
          <w:p w:rsidR="00BD1158" w:rsidRDefault="00BD1158" w:rsidP="00BD1158">
            <w:pPr>
              <w:rPr>
                <w:lang w:eastAsia="en-US"/>
              </w:rPr>
            </w:pPr>
          </w:p>
          <w:p w:rsidR="00BD1158" w:rsidRPr="00BD1158" w:rsidRDefault="00BD1158" w:rsidP="00BD1158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Pr="00BD1158" w:rsidRDefault="009E744C" w:rsidP="009E744C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BD1158">
              <w:rPr>
                <w:rFonts w:asciiTheme="minorHAnsi" w:hAnsiTheme="minorHAnsi" w:cstheme="minorHAnsi"/>
                <w:color w:val="000000"/>
              </w:rPr>
              <w:t>OG.EF.4. Profundizar en el desarrollo psicomo</w:t>
            </w:r>
            <w:r w:rsidRPr="00BD1158">
              <w:rPr>
                <w:rFonts w:asciiTheme="minorHAnsi" w:hAnsiTheme="minorHAnsi" w:cstheme="minorHAnsi"/>
                <w:color w:val="000000"/>
              </w:rPr>
              <w:softHyphen/>
              <w:t xml:space="preserve">triz y la mejora de la condición física de modo seguro y saludable, de acuerdo a las </w:t>
            </w:r>
            <w:r w:rsidRPr="00BD1158">
              <w:rPr>
                <w:rFonts w:asciiTheme="minorHAnsi" w:hAnsiTheme="minorHAnsi" w:cstheme="minorHAnsi"/>
                <w:color w:val="000000"/>
              </w:rPr>
              <w:lastRenderedPageBreak/>
              <w:t>necesida</w:t>
            </w:r>
            <w:r w:rsidRPr="00BD1158">
              <w:rPr>
                <w:rFonts w:asciiTheme="minorHAnsi" w:hAnsiTheme="minorHAnsi" w:cstheme="minorHAnsi"/>
                <w:color w:val="000000"/>
              </w:rPr>
              <w:softHyphen/>
              <w:t xml:space="preserve">des individuales y colectivas del educando en función de las prácticas corporales que elija </w:t>
            </w:r>
          </w:p>
          <w:p w:rsidR="009E744C" w:rsidRPr="009E744C" w:rsidRDefault="009E744C" w:rsidP="009E744C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lastRenderedPageBreak/>
              <w:t xml:space="preserve">EF.3.4.2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los posibles modos de intervenir en diferentes prácticas deportivas (juegos modificados: de blanco y dia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na, de invasión, de cancha dividida, de bate y campo; jue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gos atléticos: carreras largas y cortas, carreras de relevos y con obstáculos, saltos en altura y longitud y lanzamientos a distancia) para decidir los modos de participar en ellas (se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gún las posibilidades, deseos o potenciales de cada juga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dor) e identificar aquellas prácticas que se ligan al disfrute para realizarlas fuera de la escuela</w:t>
            </w:r>
            <w:r>
              <w:rPr>
                <w:rFonts w:ascii="Gotham Light" w:hAnsi="Gotham Light" w:cs="Gotham Light"/>
                <w:color w:val="000000"/>
                <w:sz w:val="21"/>
                <w:szCs w:val="21"/>
              </w:rPr>
              <w:t>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A549D" w:rsidRDefault="009A549D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4.3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>Participar en diferentes prácticas deportivas de manera segura cuidando de sí mismo y sus pares, identificando las demandas (motoras, conceptuales, actitudinales, entre otras) planteadas por cada una de ellas, para mejorar el desempeño y alcanzar el objetivo de la misma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12F9E" w:rsidRPr="00912F9E" w:rsidRDefault="00912F9E" w:rsidP="00912F9E">
            <w:pPr>
              <w:rPr>
                <w:lang w:val="es-ES" w:eastAsia="en-US"/>
              </w:rPr>
            </w:pPr>
          </w:p>
          <w:p w:rsidR="009E744C" w:rsidRDefault="009E744C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4.6. 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>Identificar semejanzas y diferencias entre los juegos modi</w:t>
            </w:r>
            <w:r>
              <w:rPr>
                <w:rFonts w:cs="Gotham Light"/>
                <w:color w:val="000000"/>
                <w:sz w:val="21"/>
                <w:szCs w:val="21"/>
              </w:rPr>
              <w:softHyphen/>
              <w:t>ficados/atléticos y los deportes, en sus características, ob</w:t>
            </w:r>
            <w:r>
              <w:rPr>
                <w:rFonts w:cs="Gotham Light"/>
                <w:color w:val="000000"/>
                <w:sz w:val="21"/>
                <w:szCs w:val="21"/>
              </w:rPr>
              <w:softHyphen/>
              <w:t>jetivos, reglas, la presencia de los mismos en sus contextos y sobre las posibilidades de participación y elección para practicarlos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12F9E" w:rsidRDefault="00912F9E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9E744C" w:rsidRDefault="009E744C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3F3E68" w:rsidRPr="00912F9E" w:rsidRDefault="003F3E68" w:rsidP="003F3E68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2F9E">
              <w:rPr>
                <w:rFonts w:ascii="Arial" w:hAnsi="Arial" w:cs="Arial"/>
                <w:color w:val="000000"/>
                <w:sz w:val="20"/>
                <w:szCs w:val="20"/>
              </w:rPr>
              <w:t xml:space="preserve">EF.3.4.7. </w:t>
            </w:r>
          </w:p>
          <w:p w:rsidR="003F3E68" w:rsidRPr="00912F9E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las intenciones tácticas ofensivas (ejemplo: des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marque, búsqueda de espacios libres, retrasar el retorno del móvil) y defensivas (ejemplo: marcar, cubrir los espa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cios libres, devolver el móvil) como recursos para resolver favorablemente la participación en los juegos modificados.</w:t>
            </w:r>
          </w:p>
          <w:p w:rsidR="003F3E68" w:rsidRDefault="003F3E68" w:rsidP="003F3E6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55F4F" w:rsidRPr="00681B4F" w:rsidRDefault="00A55F4F" w:rsidP="00A55F4F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9103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irecto.</w:t>
            </w:r>
          </w:p>
          <w:p w:rsidR="00A9103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91034" w:rsidRPr="007B594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Observación</w:t>
            </w:r>
          </w:p>
          <w:p w:rsidR="00A91034" w:rsidRPr="007B594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Comprensión</w:t>
            </w:r>
          </w:p>
          <w:p w:rsidR="00A91034" w:rsidRPr="007B594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Demostración</w:t>
            </w:r>
          </w:p>
          <w:p w:rsidR="00A91034" w:rsidRPr="007B594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Ejercitación</w:t>
            </w:r>
          </w:p>
          <w:p w:rsidR="00A91034" w:rsidRPr="007B594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Corrección</w:t>
            </w:r>
          </w:p>
          <w:p w:rsidR="00A91034" w:rsidRPr="007B5944" w:rsidRDefault="00A91034" w:rsidP="00A910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44">
              <w:rPr>
                <w:rFonts w:ascii="Arial" w:hAnsi="Arial" w:cs="Arial"/>
                <w:color w:val="000000"/>
                <w:sz w:val="18"/>
                <w:szCs w:val="18"/>
              </w:rPr>
              <w:t>Dominio, desarrollo de destrezas(prácticas- aplicables)</w:t>
            </w:r>
          </w:p>
          <w:p w:rsidR="00A91034" w:rsidRDefault="00A91034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2F9E" w:rsidRDefault="00912F9E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Pr="00A91034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03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todo Indirecto.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cción de recursos y actividades.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entación general del trabajo.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lización de actividades.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ción de grupos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E744C" w:rsidRPr="00FD1D1B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1D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étodo Experiencial 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eriencia concreta  Lluvia de ideas (indagar que conoce el estudiante sobre el tema de clase Observación reflexiva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. interactuar con los estudiantes sobre la importancia del tema a tratar Conceptualización 3.el docente conceptualiza y demuestra el tema a trabajar Aplicación.</w:t>
            </w: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. individual y grupo los estudiantes realizan la práctica de la destreza tratada.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Pr="00D0137F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 Mando Directo</w:t>
            </w: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E744C" w:rsidRPr="00912F9E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dimiento de clase: explicación verbal y demostración visual por parte del profesor, ensayo ocasional, repetición siguiendo el ritmo impuesto (conteo rítmico), sistema de señales que regulan la acción (principio y fin) y correcciones de tipo masivo y general.</w:t>
            </w:r>
          </w:p>
          <w:p w:rsidR="009E744C" w:rsidRPr="0013706B" w:rsidRDefault="009E744C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9E744C" w:rsidRPr="009E744C" w:rsidRDefault="009E744C" w:rsidP="009E744C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74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CE.EF3.5 Participa y/o juega de manera segura con sus pares en diferentes juegos de iniciación deportiva (modificados, atléticos, entre otros), realizando el acondicionamiento corporal necesario y construyendo espacios de confianza colec</w:t>
            </w:r>
            <w:r w:rsidRPr="009E74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oftHyphen/>
              <w:t>tivos que permitan la creación de diferentes respuestas técnicas (facilidades y dificultades propias), tácticas (intenciones en ataque y defensa) y estratégicas a partir de la identificación de sus lógicas, características, objetivos, demandas y condición física de partida; acordando, respetando y modificando las reglas según sus intereses y necesidades y estable</w:t>
            </w:r>
            <w:r w:rsidRPr="009E74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oftHyphen/>
              <w:t xml:space="preserve">ciendo diferencias y similitudes con </w:t>
            </w:r>
            <w:r w:rsidRPr="009E74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los deportes y sus características. </w:t>
            </w:r>
          </w:p>
          <w:p w:rsidR="00A55F4F" w:rsidRDefault="00A55F4F" w:rsidP="00A55F4F">
            <w:pPr>
              <w:pStyle w:val="Pa10"/>
              <w:spacing w:before="100" w:after="100"/>
              <w:jc w:val="both"/>
              <w:rPr>
                <w:rFonts w:cs="Gotham Medium"/>
                <w:color w:val="000000"/>
                <w:sz w:val="17"/>
                <w:szCs w:val="17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12F9E" w:rsidRPr="009E744C" w:rsidRDefault="00912F9E" w:rsidP="009E744C">
            <w:pPr>
              <w:rPr>
                <w:lang w:eastAsia="en-US"/>
              </w:rPr>
            </w:pP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3.5.1. Participa y/o juega de manera segura en juegos de iniciación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iva individual y colectiva, identificando las lógicas, características,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jetivos y demandas de cada uno, construyendo con sus pares diferentes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spuestas técnicas, tácticas y estratégicas, y diferenciándolos de los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es. (I.2., S.4.)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3.5.2. Mejora su desempeño de manera segura y con ayuda de sus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ares en diferentes juegos de iniciación deportiva, a partir del reconocimiento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su condición física de partida y la posibilidad que le brindan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reglas de ser acordadas y modificadas, según sus intereses y necesidades.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J.4., S.3.)</w:t>
            </w: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Default="009E744C" w:rsidP="009E744C">
            <w:pPr>
              <w:rPr>
                <w:lang w:eastAsia="en-US"/>
              </w:rPr>
            </w:pP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3.5.1. Participa y/o juega de manera segura en juegos de iniciación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iva individual y colectiva, identificando las lógicas, características,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jetivos y demandas de cada uno, construyendo con sus pares diferentes</w:t>
            </w:r>
          </w:p>
          <w:p w:rsidR="009E744C" w:rsidRPr="00E93740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spuestas técnicas, tácticas y estratégicas, y diferenciándolos de los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es. (I.2., S.4.)</w:t>
            </w:r>
          </w:p>
          <w:p w:rsidR="009E744C" w:rsidRDefault="009E744C" w:rsidP="009E744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744C" w:rsidRPr="009E744C" w:rsidRDefault="009E744C" w:rsidP="009E744C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55F4F" w:rsidRPr="00162F30" w:rsidTr="00D41521">
        <w:trPr>
          <w:trHeight w:val="280"/>
        </w:trPr>
        <w:tc>
          <w:tcPr>
            <w:tcW w:w="534" w:type="dxa"/>
            <w:shd w:val="clear" w:color="auto" w:fill="auto"/>
          </w:tcPr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A55F4F" w:rsidRPr="00BD1158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D1158">
              <w:rPr>
                <w:rFonts w:ascii="Calibri" w:hAnsi="Calibri" w:cs="Calibri"/>
                <w:bCs/>
                <w:lang w:val="es-E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12F9E" w:rsidRDefault="00912F9E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6B36B4" w:rsidRPr="00BD1158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  <w:r w:rsidRPr="00BD1158"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  <w:t>Construcción de la identidad</w:t>
            </w:r>
          </w:p>
          <w:p w:rsidR="00A55F4F" w:rsidRPr="00FC129F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D1158"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  <w:t>Corporal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55F4F" w:rsidRDefault="00A55F4F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765BAE" w:rsidRDefault="00765BAE" w:rsidP="00765BAE">
            <w:pPr>
              <w:rPr>
                <w:lang w:eastAsia="en-US"/>
              </w:rPr>
            </w:pPr>
          </w:p>
          <w:p w:rsidR="00BD1158" w:rsidRDefault="00BD1158" w:rsidP="00765BAE">
            <w:pPr>
              <w:rPr>
                <w:lang w:eastAsia="en-US"/>
              </w:rPr>
            </w:pPr>
          </w:p>
          <w:p w:rsidR="00BD1158" w:rsidRDefault="00BD1158" w:rsidP="00765BAE">
            <w:pPr>
              <w:rPr>
                <w:lang w:eastAsia="en-US"/>
              </w:rPr>
            </w:pPr>
          </w:p>
          <w:p w:rsidR="00BD1158" w:rsidRDefault="00BD1158" w:rsidP="00765BAE">
            <w:pPr>
              <w:rPr>
                <w:lang w:eastAsia="en-US"/>
              </w:rPr>
            </w:pPr>
          </w:p>
          <w:p w:rsidR="00BD1158" w:rsidRDefault="00BD1158" w:rsidP="00765BAE">
            <w:pPr>
              <w:rPr>
                <w:lang w:eastAsia="en-US"/>
              </w:rPr>
            </w:pPr>
          </w:p>
          <w:p w:rsidR="00765BAE" w:rsidRDefault="00765BAE" w:rsidP="00765BAE">
            <w:pPr>
              <w:rPr>
                <w:lang w:eastAsia="en-US"/>
              </w:rPr>
            </w:pPr>
          </w:p>
          <w:p w:rsidR="00765BAE" w:rsidRPr="00765BAE" w:rsidRDefault="00765BAE" w:rsidP="00765BAE">
            <w:pPr>
              <w:rPr>
                <w:lang w:eastAsia="en-US"/>
              </w:rPr>
            </w:pPr>
          </w:p>
          <w:p w:rsidR="00765BAE" w:rsidRDefault="00765BAE" w:rsidP="00765BAE">
            <w:pPr>
              <w:rPr>
                <w:lang w:eastAsia="en-US"/>
              </w:rPr>
            </w:pPr>
          </w:p>
          <w:p w:rsidR="00765BAE" w:rsidRPr="00BD1158" w:rsidRDefault="00765BAE" w:rsidP="00765BAE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BD1158">
              <w:rPr>
                <w:rFonts w:asciiTheme="minorHAnsi" w:hAnsiTheme="minorHAnsi" w:cstheme="minorHAnsi"/>
                <w:color w:val="000000"/>
              </w:rPr>
              <w:t xml:space="preserve">OG.EF.9. Reconocer que los sentidos y significados de las prácticas corporales enriquecen el patrimonio cultural y favorecen la </w:t>
            </w:r>
            <w:r w:rsidRPr="00BD1158">
              <w:rPr>
                <w:rFonts w:asciiTheme="minorHAnsi" w:hAnsiTheme="minorHAnsi" w:cstheme="minorHAnsi"/>
                <w:color w:val="000000"/>
              </w:rPr>
              <w:lastRenderedPageBreak/>
              <w:t>construcción de la identidad del estado ecua</w:t>
            </w:r>
            <w:r w:rsidRPr="00BD1158">
              <w:rPr>
                <w:rFonts w:asciiTheme="minorHAnsi" w:hAnsiTheme="minorHAnsi" w:cstheme="minorHAnsi"/>
                <w:color w:val="000000"/>
              </w:rPr>
              <w:softHyphen/>
              <w:t xml:space="preserve">toriano </w:t>
            </w:r>
          </w:p>
          <w:p w:rsidR="00765BAE" w:rsidRPr="00765BAE" w:rsidRDefault="00765BAE" w:rsidP="00765BAE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lastRenderedPageBreak/>
              <w:t xml:space="preserve">EF.3.5.2.                                                                    </w:t>
            </w:r>
          </w:p>
          <w:p w:rsidR="00D667E7" w:rsidRPr="00912F9E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analizar las representaciones propias y del en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torno social acerca del propio desempeño y de las dife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rentes prácticas corporales, identificando los efectos que producen las etiquetas sociales (hábil-inhábil, bueno-malo, femenino-masculino, entre otras) en mi identidad corporal y en la de las demás personas.</w:t>
            </w:r>
          </w:p>
          <w:p w:rsidR="00D667E7" w:rsidRPr="00912F9E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Pr="00912F9E" w:rsidRDefault="00D667E7" w:rsidP="00D667E7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F.3.5.3. </w:t>
            </w:r>
          </w:p>
          <w:p w:rsidR="00D667E7" w:rsidRPr="00912F9E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r y valorar la necesidad de generar espacios de confianza que habiliten la construcción de identidades co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lectivas, para facilitar el aprendizaje de diferentes prácticas corporales.</w:t>
            </w:r>
          </w:p>
          <w:p w:rsidR="00D667E7" w:rsidRPr="00912F9E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667E7" w:rsidRPr="00912F9E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5.4. 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t>Reconocer las facilidades y dificultades (motoras, cogniti</w:t>
            </w:r>
            <w:r w:rsidRPr="00023644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vas, sociales, entre otras) propias, para construir individual o colectivamente mis maneras de resolver las prácticas corporales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912F9E" w:rsidRDefault="00912F9E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D0DC9" w:rsidRDefault="00DD0DC9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5.5. </w:t>
            </w:r>
          </w:p>
          <w:p w:rsidR="00D667E7" w:rsidRDefault="00D667E7" w:rsidP="00D667E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>Percibir y registrar cuáles son los grupos musculares que necesitan ser activados (contraídos), relajados y flexibiliza</w:t>
            </w:r>
            <w:r>
              <w:rPr>
                <w:rFonts w:cs="Gotham Light"/>
                <w:color w:val="000000"/>
                <w:sz w:val="21"/>
                <w:szCs w:val="21"/>
              </w:rPr>
              <w:softHyphen/>
              <w:t>dos y vivenciar las posibilidades de movimiento que poseen las articulaciones, para mejorar el conocimiento del propio cuerpo y optimizar la ejecución en las prácticas corporales.</w:t>
            </w:r>
          </w:p>
          <w:p w:rsidR="00A55F4F" w:rsidRPr="00681B4F" w:rsidRDefault="00A55F4F" w:rsidP="00A55F4F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12F9E" w:rsidRDefault="00912F9E" w:rsidP="00912F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Enseñanza Recíproca</w:t>
            </w:r>
          </w:p>
          <w:p w:rsidR="00912F9E" w:rsidRDefault="00912F9E" w:rsidP="00912F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12F9E" w:rsidRPr="00912F9E" w:rsidRDefault="00912F9E" w:rsidP="00912F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 parte de una organización muy bien cuidada (parejas) y de una información inicial, de carácter general, pero muy clarificadora del proceso. Los alumnos se observan entre sí la realización de los ejercicios (uno ejecutante y otro observador y a la inversa). Se deben elegir pocos puntos a observar, sólo los más significativos. Existen criterios de </w:t>
            </w: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jecución (correcto-incorrecto). La observación debe ser guiada por una hoja de tareas.</w:t>
            </w:r>
          </w:p>
          <w:p w:rsidR="00912F9E" w:rsidRDefault="00912F9E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D0DC9" w:rsidRDefault="00DD0DC9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549D" w:rsidRDefault="009A549D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D1B">
              <w:rPr>
                <w:rFonts w:ascii="Arial" w:hAnsi="Arial" w:cs="Arial"/>
                <w:b/>
                <w:color w:val="000000"/>
                <w:sz w:val="18"/>
                <w:szCs w:val="18"/>
              </w:rPr>
              <w:t>Enseñanza Recíproca</w:t>
            </w:r>
          </w:p>
          <w:p w:rsidR="00DD0DC9" w:rsidRPr="00FD1D1B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color w:val="000000"/>
                <w:sz w:val="18"/>
                <w:szCs w:val="18"/>
              </w:rPr>
              <w:t xml:space="preserve"> Se parte de una organización muy bien cuidada (parejas) y de una información inicial, de carácter general, pero muy clarificadora del proceso. Los alumnos se observan entre sí la realización de los ejercicios (uno ejecutante y otro observador y a la inversa). Se deben elegir pocos puntos a observar, sólo los más significativos. Existen criterios de ejecución (correcto-incorrecto). 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3706B">
              <w:rPr>
                <w:rFonts w:ascii="Arial" w:hAnsi="Arial" w:cs="Arial"/>
                <w:color w:val="000000"/>
                <w:sz w:val="18"/>
                <w:szCs w:val="18"/>
              </w:rPr>
              <w:t>observación debe ser guiada por una hoja de tare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D0DC9" w:rsidRPr="00DD0DC9" w:rsidRDefault="00DD0DC9" w:rsidP="00DD0DC9">
            <w:pPr>
              <w:rPr>
                <w:rFonts w:ascii="Arial" w:hAnsi="Arial" w:cs="Arial"/>
                <w:sz w:val="18"/>
                <w:szCs w:val="18"/>
              </w:rPr>
            </w:pPr>
          </w:p>
          <w:p w:rsidR="00DD0DC9" w:rsidRPr="00DD0DC9" w:rsidRDefault="00DD0DC9" w:rsidP="00DD0DC9">
            <w:pPr>
              <w:rPr>
                <w:rFonts w:ascii="Arial" w:hAnsi="Arial" w:cs="Arial"/>
                <w:sz w:val="18"/>
                <w:szCs w:val="18"/>
              </w:rPr>
            </w:pPr>
          </w:p>
          <w:p w:rsidR="00DD0DC9" w:rsidRDefault="00DD0DC9" w:rsidP="00DD0DC9">
            <w:pPr>
              <w:rPr>
                <w:rFonts w:ascii="Arial" w:hAnsi="Arial" w:cs="Arial"/>
                <w:sz w:val="18"/>
                <w:szCs w:val="18"/>
              </w:rPr>
            </w:pPr>
          </w:p>
          <w:p w:rsidR="00DD0DC9" w:rsidRPr="00FD1D1B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1D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étodo Experiencial </w:t>
            </w:r>
          </w:p>
          <w:p w:rsidR="00DD0DC9" w:rsidRPr="00D0137F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eriencia concreta  Lluvia de ideas (indagar que conoce el estudiante sobre el tema de clase Observación reflexiva</w:t>
            </w:r>
          </w:p>
          <w:p w:rsidR="00DD0DC9" w:rsidRPr="00D0137F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. interactuar con los estudiantes sobre la importancia del tema a tratar Conceptualización 3.el docente conceptualiza y demuestra el tema a trabajar Aplicación.</w:t>
            </w:r>
          </w:p>
          <w:p w:rsidR="00DD0DC9" w:rsidRPr="00D0137F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4. individual y grupo los estudiantes realizan la práctica de la destreza tratada.</w:t>
            </w: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 Mando Directo</w:t>
            </w: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0DC9" w:rsidRPr="00DD0DC9" w:rsidRDefault="00DD0DC9" w:rsidP="009A54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dimiento de clase: explicación verbal y demostración visual por parte del profesor, ensayo ocasional, repetición siguiendo el ritmo impuesto (conteo rítmico), sistema de señales que regulan la acción (principio y fin) y correcciones de tipo masivo y general.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D957E5" w:rsidRPr="00765BAE" w:rsidRDefault="00D957E5" w:rsidP="00D957E5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B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CE.EF.3.6 Construye conocimiento/s sobre su cuerpo, sus posibilidades de acción (contracción, relajación muscular y posibilidades de movimientos articulares) y cómo mejorarlas, analizando la influencia de sus experiencias corporales, los efectos de las representaciones sociales (propias y del entorno) sobre las prácticas corporales, reconociendo las facilidades y dificultades propias y la importancia de construir espacios de confianza colectivos durante su proceso de aprendizaje. </w:t>
            </w:r>
          </w:p>
          <w:p w:rsidR="00A55F4F" w:rsidRPr="00765BAE" w:rsidRDefault="00A55F4F" w:rsidP="00A55F4F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957E5" w:rsidRDefault="00D957E5" w:rsidP="00D957E5">
            <w:pPr>
              <w:rPr>
                <w:lang w:eastAsia="en-US"/>
              </w:rPr>
            </w:pPr>
          </w:p>
          <w:p w:rsidR="00765BAE" w:rsidRDefault="00765BAE" w:rsidP="00D957E5">
            <w:pPr>
              <w:rPr>
                <w:lang w:eastAsia="en-US"/>
              </w:rPr>
            </w:pPr>
          </w:p>
          <w:p w:rsidR="00765BAE" w:rsidRDefault="00765BAE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D957E5" w:rsidRDefault="00D957E5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D957E5" w:rsidRPr="00765BAE" w:rsidRDefault="00D957E5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.EF.3.6.1. Reconoce sus facilidades y dificultades de participar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en diferentes prácticas corporales y las mejora con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ayuda de sus pares, a partir del conocimiento de su cuerpo,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las posibilidades de acción (contracción, relajación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muscular y posibilidades de movimientos articulares) y la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confianza en sí mismo y en los demás. (J.4., S.3.)</w:t>
            </w:r>
          </w:p>
          <w:p w:rsidR="00D957E5" w:rsidRDefault="00D957E5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957E5" w:rsidRDefault="00D957E5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957E5" w:rsidRDefault="00D957E5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549D" w:rsidRDefault="009A549D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549D" w:rsidRDefault="009A549D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549D" w:rsidRDefault="009A549D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549D" w:rsidRDefault="009A549D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957E5" w:rsidRDefault="00D957E5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549D" w:rsidRDefault="009A549D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549D" w:rsidRPr="00E93740" w:rsidRDefault="009A549D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957E5" w:rsidRPr="00765BAE" w:rsidRDefault="00D957E5" w:rsidP="00D957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I.EF.3.6.2. Reconoce los efectos de las representaciones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sociales (propias y del entorno) sobre las prácticas corporales,</w:t>
            </w:r>
            <w:r w:rsid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en relación con sus conocimientos y experiencias</w:t>
            </w:r>
            <w:r w:rsidR="00765BAE"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corporales. (J.1., I.2.)</w:t>
            </w:r>
          </w:p>
          <w:p w:rsidR="00D957E5" w:rsidRDefault="00D957E5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9A549D" w:rsidRDefault="009A549D" w:rsidP="00D957E5">
            <w:pPr>
              <w:rPr>
                <w:lang w:eastAsia="en-US"/>
              </w:rPr>
            </w:pPr>
          </w:p>
          <w:p w:rsidR="00765BAE" w:rsidRP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</w:t>
            </w:r>
            <w:r w:rsidRPr="00765BAE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.EF.3.6.1. Reconoce sus facilidades y dificultades de participar en diferentes prácticas corporales y las mejora con ayuda de sus pares, a partir del conocimiento de su cuerpo, las posibilidades de acción (contracción, relajación muscular y posibilidades de movimientos articulares) y la confianza en sí mismo y en los demás. (J.4., S.3.)</w:t>
            </w:r>
          </w:p>
          <w:p w:rsidR="00765BAE" w:rsidRPr="00765BAE" w:rsidRDefault="00765BAE" w:rsidP="00D957E5">
            <w:pPr>
              <w:rPr>
                <w:sz w:val="20"/>
                <w:szCs w:val="20"/>
                <w:lang w:eastAsia="en-US"/>
              </w:rPr>
            </w:pPr>
          </w:p>
          <w:p w:rsidR="00765BAE" w:rsidRDefault="00765BAE" w:rsidP="00D957E5">
            <w:pPr>
              <w:rPr>
                <w:sz w:val="20"/>
                <w:szCs w:val="20"/>
                <w:lang w:eastAsia="en-US"/>
              </w:rPr>
            </w:pPr>
          </w:p>
          <w:p w:rsidR="00765BAE" w:rsidRPr="00765BAE" w:rsidRDefault="00765BAE" w:rsidP="00D957E5">
            <w:pPr>
              <w:rPr>
                <w:sz w:val="20"/>
                <w:szCs w:val="20"/>
                <w:lang w:eastAsia="en-US"/>
              </w:rPr>
            </w:pPr>
          </w:p>
          <w:p w:rsidR="00765BAE" w:rsidRPr="00D957E5" w:rsidRDefault="00765BAE" w:rsidP="009A54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65BAE" w:rsidRDefault="00765BAE" w:rsidP="00765B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55F4F" w:rsidRPr="00162F30" w:rsidTr="00D41521">
        <w:trPr>
          <w:trHeight w:val="280"/>
        </w:trPr>
        <w:tc>
          <w:tcPr>
            <w:tcW w:w="534" w:type="dxa"/>
            <w:shd w:val="clear" w:color="auto" w:fill="auto"/>
          </w:tcPr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A55F4F" w:rsidRPr="00BD1158" w:rsidRDefault="00A55F4F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D1158">
              <w:rPr>
                <w:rFonts w:ascii="Calibri" w:hAnsi="Calibri" w:cs="Calibri"/>
                <w:bCs/>
                <w:lang w:val="es-E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auto"/>
                <w:kern w:val="0"/>
                <w:lang w:val="es-ES" w:eastAsia="en-US"/>
              </w:rPr>
            </w:pPr>
          </w:p>
          <w:p w:rsidR="003156F5" w:rsidRPr="00BD1158" w:rsidRDefault="003156F5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</w:pPr>
          </w:p>
          <w:p w:rsidR="006B36B4" w:rsidRPr="00BD1158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</w:pPr>
            <w:r w:rsidRPr="00BD1158"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  <w:t>Relaciones entre prácticas</w:t>
            </w:r>
          </w:p>
          <w:p w:rsidR="006B36B4" w:rsidRPr="00BD1158" w:rsidRDefault="006B36B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</w:pPr>
            <w:r w:rsidRPr="00BD1158">
              <w:rPr>
                <w:rFonts w:asciiTheme="minorHAnsi" w:eastAsiaTheme="minorHAnsi" w:hAnsiTheme="minorHAnsi" w:cstheme="minorHAnsi"/>
                <w:color w:val="auto"/>
                <w:kern w:val="0"/>
                <w:lang w:val="es-ES" w:eastAsia="en-US"/>
              </w:rPr>
              <w:t>corporales y salud</w:t>
            </w:r>
          </w:p>
          <w:p w:rsidR="00A55F4F" w:rsidRPr="00BD1158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lang w:val="es-ES" w:eastAsia="en-U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55F4F" w:rsidRDefault="00A55F4F" w:rsidP="00A55F4F">
            <w:pPr>
              <w:pStyle w:val="Pa10"/>
              <w:spacing w:before="100" w:after="100"/>
              <w:rPr>
                <w:rFonts w:cs="Gotham Medium"/>
                <w:color w:val="000000"/>
                <w:sz w:val="17"/>
                <w:szCs w:val="17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Pr="00BD1158" w:rsidRDefault="00774940" w:rsidP="00774940">
            <w:pPr>
              <w:pStyle w:val="Pa10"/>
              <w:spacing w:before="100" w:after="100"/>
              <w:rPr>
                <w:rFonts w:asciiTheme="minorHAnsi" w:hAnsiTheme="minorHAnsi" w:cstheme="minorHAnsi"/>
                <w:color w:val="000000"/>
              </w:rPr>
            </w:pPr>
            <w:r w:rsidRPr="00BD1158">
              <w:rPr>
                <w:rFonts w:asciiTheme="minorHAnsi" w:hAnsiTheme="minorHAnsi" w:cstheme="minorHAnsi"/>
                <w:color w:val="000000"/>
              </w:rPr>
              <w:t>OG.EF.4. Profundizar en el desarrollo psicomotriz y la me</w:t>
            </w:r>
            <w:r w:rsidRPr="00BD1158">
              <w:rPr>
                <w:rFonts w:asciiTheme="minorHAnsi" w:hAnsiTheme="minorHAnsi" w:cstheme="minorHAnsi"/>
                <w:color w:val="000000"/>
              </w:rPr>
              <w:softHyphen/>
              <w:t xml:space="preserve">jora de la condición física de modo seguro y saludable, de acuerdo a las necesidades individuales y colectivas del educando en </w:t>
            </w:r>
            <w:r w:rsidRPr="00BD1158">
              <w:rPr>
                <w:rFonts w:asciiTheme="minorHAnsi" w:hAnsiTheme="minorHAnsi" w:cstheme="minorHAnsi"/>
                <w:color w:val="000000"/>
              </w:rPr>
              <w:lastRenderedPageBreak/>
              <w:t xml:space="preserve">función de las prácticas corporales que elija </w:t>
            </w:r>
          </w:p>
          <w:p w:rsidR="00774940" w:rsidRPr="00774940" w:rsidRDefault="00774940" w:rsidP="00774940">
            <w:pPr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74940" w:rsidRDefault="00774940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6.1. </w:t>
            </w:r>
          </w:p>
          <w:p w:rsidR="00D667E7" w:rsidRPr="00774940" w:rsidRDefault="00D667E7" w:rsidP="00D667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los diferentes objetivos posibles (recreativo, mejora del desempeño propio o colectivo, de alto rendi</w:t>
            </w: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miento, entre otros) cuando se realizan prácticas corpora</w:t>
            </w: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les para poder decidir en cuáles elige participar.</w:t>
            </w:r>
          </w:p>
          <w:p w:rsidR="00D667E7" w:rsidRPr="00774940" w:rsidRDefault="00D667E7" w:rsidP="00D667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667E7" w:rsidRDefault="00D667E7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6.2. </w:t>
            </w:r>
          </w:p>
          <w:p w:rsidR="00D667E7" w:rsidRPr="00774940" w:rsidRDefault="00D667E7" w:rsidP="00D667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r acondicionamiento corporal, antes y después de la participación, en prácticas corporales, identificando su importancia para mejorar el desempeño y evitar lesiones</w:t>
            </w: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774940" w:rsidRDefault="00774940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6.3. </w:t>
            </w:r>
          </w:p>
          <w:p w:rsidR="00D667E7" w:rsidRPr="002B5972" w:rsidRDefault="00D667E7" w:rsidP="00D667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5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la condición física de partida (capacidades coordinativas y condicionales: flexibilidad, velocidad, resis</w:t>
            </w:r>
            <w:r w:rsidRPr="002B5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tencia y fuerza) y mejorarla de manera segura y saludable, en relación a las demandas y objetivos que presentan las diferentes prácticas corporales.</w:t>
            </w:r>
          </w:p>
          <w:p w:rsidR="00D667E7" w:rsidRPr="002B5972" w:rsidRDefault="00D667E7" w:rsidP="00D667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</w:p>
          <w:p w:rsidR="00D667E7" w:rsidRDefault="00D667E7" w:rsidP="00D667E7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>
              <w:rPr>
                <w:rFonts w:cs="Gotham Light"/>
                <w:color w:val="000000"/>
                <w:sz w:val="21"/>
                <w:szCs w:val="21"/>
              </w:rPr>
              <w:t xml:space="preserve">EF.3.6.4. </w:t>
            </w:r>
          </w:p>
          <w:p w:rsidR="00A55F4F" w:rsidRPr="00681B4F" w:rsidRDefault="00D667E7" w:rsidP="00D667E7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conocer la importancia del cuidado de sí y de las demás personas durante la participación en diferentes prácticas corporales, identificando los posibles riesgos</w:t>
            </w:r>
            <w:r w:rsidRPr="00023644">
              <w:rPr>
                <w:rFonts w:cs="Gotham Light"/>
                <w:color w:val="000000"/>
                <w:sz w:val="21"/>
                <w:szCs w:val="21"/>
              </w:rPr>
              <w:t>.</w:t>
            </w:r>
          </w:p>
        </w:tc>
        <w:tc>
          <w:tcPr>
            <w:tcW w:w="2549" w:type="dxa"/>
            <w:gridSpan w:val="6"/>
            <w:shd w:val="clear" w:color="auto" w:fill="auto"/>
          </w:tcPr>
          <w:p w:rsidR="00DD0DC9" w:rsidRPr="0013706B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a Asignación de Tareas</w:t>
            </w:r>
          </w:p>
          <w:p w:rsidR="00DD0DC9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0DC9" w:rsidRPr="00774940" w:rsidRDefault="00DD0DC9" w:rsidP="00DD0D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"/>
              </w:rPr>
            </w:pP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La organización será masiva o en subgrupos. Durante la ejecución el profesor administra </w:t>
            </w: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eedback, estimulando e interactuando con los alumnos.</w:t>
            </w:r>
          </w:p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Método Mando Directo</w:t>
            </w:r>
            <w:r w:rsidRPr="00A2770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74940" w:rsidRPr="00912F9E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12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cedimiento de clase: explicación verbal y demostración visual por parte del profesor, ensayo ocasional, repetición siguiendo el ritmo impuesto (conteo rítmico), sistema de señales que regulan la acción (principio y fin) y correcciones de tipo masivo y general.</w:t>
            </w: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Pr="00A91034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03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todo Indirecto.</w:t>
            </w:r>
          </w:p>
          <w:p w:rsidR="00774940" w:rsidRPr="00D0137F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774940" w:rsidRPr="00D0137F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cción de recursos y actividades.</w:t>
            </w:r>
          </w:p>
          <w:p w:rsidR="00774940" w:rsidRPr="00D0137F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entación general del trabajo.</w:t>
            </w:r>
          </w:p>
          <w:p w:rsidR="00774940" w:rsidRPr="00D0137F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alización de actividades.</w:t>
            </w:r>
          </w:p>
          <w:p w:rsidR="00774940" w:rsidRPr="00D0137F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ción directa que permita la socialización.</w:t>
            </w: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13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ción de grupos</w:t>
            </w: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74940" w:rsidRPr="00FD1D1B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1D1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Método Experiencial </w:t>
            </w: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4940" w:rsidRPr="002B5972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5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ia concreta  Lluvia de ideas (indagar que conoce el estudiante sobre el tema de clase Observación reflexiva</w:t>
            </w:r>
          </w:p>
          <w:p w:rsidR="00774940" w:rsidRPr="002B5972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5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. interactuar con los estudiantes sobre la importancia del tema a tratar Conceptualización 3.el docente conceptualiza y demuestra el tema a trabajar Aplicación.</w:t>
            </w: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59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. individual y grupo los estudiantes realizan la práctica de la destreza tratada.</w:t>
            </w:r>
          </w:p>
          <w:p w:rsidR="009A549D" w:rsidRDefault="009A549D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A549D" w:rsidRPr="0013706B" w:rsidRDefault="009A549D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774940" w:rsidRDefault="00774940" w:rsidP="00774940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E.EF.3.7 Mejora su desempeño en diferentes prácticas corporales de manera segura, saludable y placentera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749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ndo dificultades propias y de sus pares, reconociendo su condición física de partida y realizando acondicionamiento corporal necesario, en relación a los objetivos y demandas de la práctica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 xml:space="preserve">. </w:t>
            </w:r>
          </w:p>
          <w:p w:rsidR="00A55F4F" w:rsidRDefault="00A55F4F" w:rsidP="00A55F4F">
            <w:pPr>
              <w:pStyle w:val="Pa10"/>
              <w:spacing w:before="100" w:after="100"/>
              <w:jc w:val="both"/>
              <w:rPr>
                <w:rFonts w:cs="Gotham Medium"/>
                <w:color w:val="000000"/>
                <w:sz w:val="17"/>
                <w:szCs w:val="17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Default="00774940" w:rsidP="00774940">
            <w:pPr>
              <w:rPr>
                <w:lang w:eastAsia="en-US"/>
              </w:rPr>
            </w:pP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</w:t>
            </w: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.EF.3.7.1 .Participa de manera segura, saludable y placentera</w:t>
            </w: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en prácticas corporales, reconociendo las dificultades</w:t>
            </w: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propias y de sus pares para alcanzar los objetivos de las</w:t>
            </w: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mismas. (J.4., I.1.)</w:t>
            </w: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I.EF.3.7.2. Alcanza de manera segura, saludable y placentera</w:t>
            </w: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los objetivos y exigencias de diferentes prácticas corporales,</w:t>
            </w:r>
          </w:p>
          <w:p w:rsidR="00774940" w:rsidRPr="00774940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reconociendo su condición física de partida y realizando el</w:t>
            </w:r>
          </w:p>
          <w:p w:rsidR="002B5972" w:rsidRDefault="00774940" w:rsidP="0077494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acondicionamiento corporal previo y posterior, evitando lesiones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durante su participación. (J.3., S.3</w:t>
            </w: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)</w:t>
            </w:r>
          </w:p>
          <w:p w:rsidR="002B5972" w:rsidRPr="002B5972" w:rsidRDefault="002B5972" w:rsidP="002B5972">
            <w:pPr>
              <w:rPr>
                <w:lang w:eastAsia="en-US"/>
              </w:rPr>
            </w:pPr>
          </w:p>
          <w:p w:rsidR="002B5972" w:rsidRPr="002B5972" w:rsidRDefault="002B5972" w:rsidP="002B5972">
            <w:pPr>
              <w:rPr>
                <w:lang w:eastAsia="en-US"/>
              </w:rPr>
            </w:pPr>
          </w:p>
          <w:p w:rsidR="002B5972" w:rsidRPr="002B5972" w:rsidRDefault="002B5972" w:rsidP="002B5972">
            <w:pPr>
              <w:rPr>
                <w:lang w:eastAsia="en-US"/>
              </w:rPr>
            </w:pPr>
          </w:p>
          <w:p w:rsidR="002B5972" w:rsidRPr="002B5972" w:rsidRDefault="002B5972" w:rsidP="002B5972">
            <w:pPr>
              <w:rPr>
                <w:lang w:eastAsia="en-US"/>
              </w:rPr>
            </w:pPr>
          </w:p>
          <w:p w:rsidR="002B5972" w:rsidRDefault="002B5972" w:rsidP="002B5972">
            <w:pPr>
              <w:rPr>
                <w:lang w:eastAsia="en-US"/>
              </w:rPr>
            </w:pPr>
          </w:p>
          <w:p w:rsidR="002B5972" w:rsidRPr="00774940" w:rsidRDefault="002B5972" w:rsidP="002B5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E9374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I</w:t>
            </w: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.EF.3.7.1 .Participa de manera segura, saludable y placentera</w:t>
            </w:r>
          </w:p>
          <w:p w:rsidR="002B5972" w:rsidRPr="00774940" w:rsidRDefault="002B5972" w:rsidP="002B5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en prácticas corporales, reconociendo las dificultades</w:t>
            </w:r>
          </w:p>
          <w:p w:rsidR="002B5972" w:rsidRPr="00774940" w:rsidRDefault="002B5972" w:rsidP="002B5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propias y de sus pares para alcanzar los objetivos de las</w:t>
            </w:r>
          </w:p>
          <w:p w:rsidR="002B5972" w:rsidRPr="00774940" w:rsidRDefault="002B5972" w:rsidP="002B59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774940"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mismas. (J.4., I.1.)</w:t>
            </w:r>
          </w:p>
          <w:p w:rsidR="00774940" w:rsidRPr="002B5972" w:rsidRDefault="00774940" w:rsidP="002B5972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5F4F" w:rsidRDefault="00A55F4F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4940" w:rsidRDefault="00774940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156F5" w:rsidRDefault="003156F5" w:rsidP="003156F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3156F5" w:rsidRDefault="003156F5" w:rsidP="00A55F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2E6D54" w:rsidRPr="00162F30" w:rsidTr="00D41521">
        <w:trPr>
          <w:trHeight w:val="308"/>
        </w:trPr>
        <w:tc>
          <w:tcPr>
            <w:tcW w:w="10609" w:type="dxa"/>
            <w:gridSpan w:val="11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6. BIBLIOGRAFÍA/ WEBGRAFÍA (</w:t>
            </w:r>
            <w:r w:rsidRPr="00162F3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tilizar normas APA VI edición)</w:t>
            </w:r>
          </w:p>
        </w:tc>
        <w:tc>
          <w:tcPr>
            <w:tcW w:w="4950" w:type="dxa"/>
            <w:gridSpan w:val="7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7. OBSERVACIONES</w:t>
            </w:r>
          </w:p>
        </w:tc>
      </w:tr>
      <w:tr w:rsidR="002E6D54" w:rsidRPr="00162F30" w:rsidTr="00D41521">
        <w:trPr>
          <w:trHeight w:val="420"/>
        </w:trPr>
        <w:tc>
          <w:tcPr>
            <w:tcW w:w="10609" w:type="dxa"/>
            <w:gridSpan w:val="11"/>
            <w:shd w:val="clear" w:color="auto" w:fill="auto"/>
            <w:noWrap/>
            <w:hideMark/>
          </w:tcPr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1. Asamblea Nacional (2010). Ley del Deporte, Educaci</w:t>
            </w:r>
            <w:r w:rsidR="00381D96">
              <w:rPr>
                <w:rFonts w:ascii="Calibri" w:hAnsi="Calibri" w:cs="Calibri"/>
                <w:i/>
                <w:lang w:val="es-ES"/>
              </w:rPr>
              <w:t>ón Física y Recreación. Quito Re</w:t>
            </w:r>
            <w:r w:rsidRPr="00645099">
              <w:rPr>
                <w:rFonts w:ascii="Calibri" w:hAnsi="Calibri" w:cs="Calibri"/>
                <w:i/>
                <w:lang w:val="es-ES"/>
              </w:rPr>
              <w:t>gistro Oficial # 255.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3. Ministerio de Educación y Cultura (1998). Evaluación del Aprendizaje. Unidad Técnica. EB-PRODEC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4. Ministerio de Educación y Cultura (2002). Currículo de Educación en la práctica de valores para la E.B.E. Quito.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5. Actualización y Fortalecimiento Curricular de la Educación General Básica. 2010.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8.  Ministerio de Educación y Cultura, Consejo Nacional de Deportes, Convenio Ecuatoriano Alemán </w:t>
            </w:r>
            <w:r w:rsidRPr="00645099">
              <w:rPr>
                <w:rFonts w:ascii="Calibri" w:hAnsi="Calibri" w:cs="Calibri"/>
                <w:i/>
                <w:lang w:val="es-ES"/>
              </w:rPr>
              <w:lastRenderedPageBreak/>
              <w:t xml:space="preserve">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9.  Ministerio de Educación (2012).  Actualización y Fortalecimiento Curricular de la Educación General Básica y Bachillerato. Educación Física. Quito</w:t>
            </w:r>
          </w:p>
          <w:p w:rsidR="00645099" w:rsidRP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0. Ministerio del Deporte (2008). Planificación Curricular del </w:t>
            </w:r>
            <w:r w:rsidR="00381D96" w:rsidRPr="00645099">
              <w:rPr>
                <w:rFonts w:ascii="Calibri" w:hAnsi="Calibri" w:cs="Calibri"/>
                <w:i/>
                <w:lang w:val="es-ES"/>
              </w:rPr>
              <w:t>Área</w:t>
            </w:r>
            <w:r w:rsidRPr="00645099">
              <w:rPr>
                <w:rFonts w:ascii="Calibri" w:hAnsi="Calibri" w:cs="Calibri"/>
                <w:i/>
                <w:lang w:val="es-ES"/>
              </w:rPr>
              <w:t xml:space="preserve"> de Cultura Física para el sistema escolarizado del país. Quito.</w:t>
            </w:r>
          </w:p>
          <w:p w:rsid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11. SÁNCHEZ BAÑUELOS (1989): Bases para una didáctica de la EF y el deporte. Gymnos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13. </w:t>
            </w:r>
            <w:r w:rsidRPr="00645099">
              <w:rPr>
                <w:rFonts w:ascii="Calibri" w:hAnsi="Calibri" w:cs="Calibri"/>
                <w:i/>
                <w:lang w:val="es-ES"/>
              </w:rPr>
              <w:t>Ministerio de</w:t>
            </w:r>
            <w:r>
              <w:rPr>
                <w:rFonts w:ascii="Calibri" w:hAnsi="Calibri" w:cs="Calibri"/>
                <w:i/>
                <w:lang w:val="es-ES"/>
              </w:rPr>
              <w:t xml:space="preserve"> Educación (2016</w:t>
            </w:r>
            <w:r w:rsidRPr="00645099">
              <w:rPr>
                <w:rFonts w:ascii="Calibri" w:hAnsi="Calibri" w:cs="Calibri"/>
                <w:i/>
                <w:lang w:val="es-ES"/>
              </w:rPr>
              <w:t>).  Actualización y Fortalecimiento Curricular de la Educación General Básica y Bachillerato. Educación Física. Quito</w:t>
            </w:r>
          </w:p>
          <w:p w:rsidR="00645099" w:rsidRPr="00162F30" w:rsidRDefault="00645099" w:rsidP="003649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4950" w:type="dxa"/>
            <w:gridSpan w:val="7"/>
            <w:shd w:val="clear" w:color="auto" w:fill="auto"/>
            <w:noWrap/>
            <w:hideMark/>
          </w:tcPr>
          <w:p w:rsidR="002E6D54" w:rsidRPr="00162F30" w:rsidRDefault="002E6D54" w:rsidP="006B36B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3649EA" w:rsidRPr="00162F30" w:rsidTr="00D41521">
        <w:trPr>
          <w:trHeight w:val="308"/>
        </w:trPr>
        <w:tc>
          <w:tcPr>
            <w:tcW w:w="4963" w:type="dxa"/>
            <w:gridSpan w:val="4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lastRenderedPageBreak/>
              <w:t>DOCENTE:</w:t>
            </w:r>
            <w:r>
              <w:t xml:space="preserve"> </w:t>
            </w:r>
            <w:r w:rsidR="00FD1D1B">
              <w:rPr>
                <w:b/>
                <w:bCs/>
              </w:rPr>
              <w:t xml:space="preserve">Lcda. </w:t>
            </w:r>
            <w:proofErr w:type="spellStart"/>
            <w:r w:rsidR="00FD1D1B">
              <w:rPr>
                <w:b/>
                <w:bCs/>
              </w:rPr>
              <w:t>Jeaneth</w:t>
            </w:r>
            <w:proofErr w:type="spellEnd"/>
            <w:r w:rsidR="00FD1D1B">
              <w:rPr>
                <w:b/>
                <w:bCs/>
              </w:rPr>
              <w:t xml:space="preserve"> Santillán</w:t>
            </w:r>
            <w:r w:rsidR="00F84631">
              <w:rPr>
                <w:b/>
                <w:bCs/>
              </w:rPr>
              <w:t xml:space="preserve"> – Napoleón Navas</w:t>
            </w:r>
          </w:p>
        </w:tc>
        <w:tc>
          <w:tcPr>
            <w:tcW w:w="5646" w:type="dxa"/>
            <w:gridSpan w:val="7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NOMBRE:</w:t>
            </w:r>
            <w:r>
              <w:t xml:space="preserve"> </w:t>
            </w:r>
            <w:r w:rsidRPr="00E62573">
              <w:rPr>
                <w:b/>
                <w:bCs/>
              </w:rPr>
              <w:t>Lic. Luis Torres</w:t>
            </w:r>
          </w:p>
        </w:tc>
        <w:tc>
          <w:tcPr>
            <w:tcW w:w="4950" w:type="dxa"/>
            <w:gridSpan w:val="7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NOMBRE:</w:t>
            </w:r>
            <w:r>
              <w:t xml:space="preserve"> </w:t>
            </w:r>
            <w:r w:rsidR="00FD1D1B">
              <w:rPr>
                <w:b/>
                <w:bCs/>
              </w:rPr>
              <w:t>Licda. Elizabeth  Vargas</w:t>
            </w:r>
          </w:p>
          <w:p w:rsidR="003649EA" w:rsidRPr="00E44E4C" w:rsidRDefault="003649EA" w:rsidP="003649EA">
            <w:pPr>
              <w:rPr>
                <w:b/>
                <w:bCs/>
              </w:rPr>
            </w:pPr>
          </w:p>
        </w:tc>
      </w:tr>
      <w:tr w:rsidR="003649EA" w:rsidRPr="00162F30" w:rsidTr="00D41521">
        <w:trPr>
          <w:trHeight w:val="294"/>
        </w:trPr>
        <w:tc>
          <w:tcPr>
            <w:tcW w:w="4963" w:type="dxa"/>
            <w:gridSpan w:val="4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  <w:r w:rsidR="00900C11">
              <w:rPr>
                <w:b/>
                <w:bCs/>
              </w:rPr>
              <w:t xml:space="preserve"> </w:t>
            </w:r>
            <w:bookmarkStart w:id="0" w:name="_GoBack"/>
            <w:r w:rsidR="00900C11">
              <w:rPr>
                <w:noProof/>
                <w:lang w:eastAsia="es-EC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-635</wp:posOffset>
                  </wp:positionV>
                  <wp:extent cx="1352550" cy="38100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591" t="23851" r="44268" b="60248"/>
                          <a:stretch/>
                        </pic:blipFill>
                        <pic:spPr bwMode="auto">
                          <a:xfrm>
                            <a:off x="0" y="0"/>
                            <a:ext cx="13525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381D96" w:rsidRDefault="00381D96" w:rsidP="003649EA">
            <w:pPr>
              <w:rPr>
                <w:b/>
                <w:bCs/>
              </w:rPr>
            </w:pPr>
          </w:p>
          <w:p w:rsidR="00381D96" w:rsidRPr="00E44E4C" w:rsidRDefault="00381D96" w:rsidP="003649EA">
            <w:pPr>
              <w:rPr>
                <w:b/>
                <w:bCs/>
              </w:rPr>
            </w:pPr>
          </w:p>
        </w:tc>
        <w:tc>
          <w:tcPr>
            <w:tcW w:w="5646" w:type="dxa"/>
            <w:gridSpan w:val="7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</w:p>
          <w:p w:rsidR="00381D96" w:rsidRPr="00E44E4C" w:rsidRDefault="007C7EBA" w:rsidP="003649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7C7EBA">
              <w:rPr>
                <w:b/>
                <w:bCs/>
              </w:rPr>
              <w:drawing>
                <wp:inline distT="0" distB="0" distL="0" distR="0">
                  <wp:extent cx="1047750" cy="914400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047898" cy="9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7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</w:p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 </w:t>
            </w:r>
          </w:p>
        </w:tc>
      </w:tr>
      <w:tr w:rsidR="003649EA" w:rsidRPr="00162F30" w:rsidTr="00D41521">
        <w:trPr>
          <w:trHeight w:val="280"/>
        </w:trPr>
        <w:tc>
          <w:tcPr>
            <w:tcW w:w="4963" w:type="dxa"/>
            <w:gridSpan w:val="4"/>
            <w:noWrap/>
          </w:tcPr>
          <w:p w:rsidR="003649EA" w:rsidRPr="004C74E0" w:rsidRDefault="003649EA" w:rsidP="003649EA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 xml:space="preserve">Fecha: </w:t>
            </w:r>
            <w:r w:rsidR="00BD1158">
              <w:rPr>
                <w:bCs/>
                <w:sz w:val="18"/>
                <w:szCs w:val="18"/>
              </w:rPr>
              <w:t xml:space="preserve">05 </w:t>
            </w:r>
            <w:r w:rsidR="009A549D">
              <w:rPr>
                <w:bCs/>
                <w:sz w:val="18"/>
                <w:szCs w:val="18"/>
              </w:rPr>
              <w:t>de Septiembre</w:t>
            </w:r>
            <w:r>
              <w:rPr>
                <w:bCs/>
                <w:sz w:val="18"/>
                <w:szCs w:val="18"/>
              </w:rPr>
              <w:t xml:space="preserve"> del 2016</w:t>
            </w:r>
          </w:p>
        </w:tc>
        <w:tc>
          <w:tcPr>
            <w:tcW w:w="5646" w:type="dxa"/>
            <w:gridSpan w:val="7"/>
            <w:noWrap/>
          </w:tcPr>
          <w:p w:rsidR="003649EA" w:rsidRDefault="003649EA" w:rsidP="003649EA">
            <w:pPr>
              <w:rPr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>Fecha:</w:t>
            </w:r>
            <w:r w:rsidRPr="004C74E0">
              <w:rPr>
                <w:sz w:val="18"/>
                <w:szCs w:val="18"/>
              </w:rPr>
              <w:t xml:space="preserve"> </w:t>
            </w:r>
            <w:r w:rsidR="009A549D" w:rsidRPr="004C74E0">
              <w:rPr>
                <w:b/>
                <w:bCs/>
                <w:sz w:val="18"/>
                <w:szCs w:val="18"/>
              </w:rPr>
              <w:t xml:space="preserve">: </w:t>
            </w:r>
            <w:r w:rsidR="00BD1158">
              <w:rPr>
                <w:bCs/>
                <w:sz w:val="18"/>
                <w:szCs w:val="18"/>
              </w:rPr>
              <w:t>05</w:t>
            </w:r>
            <w:r w:rsidR="009A549D">
              <w:rPr>
                <w:bCs/>
                <w:sz w:val="18"/>
                <w:szCs w:val="18"/>
              </w:rPr>
              <w:t xml:space="preserve"> de Septiembre del 2016</w:t>
            </w:r>
          </w:p>
          <w:p w:rsidR="00381D96" w:rsidRPr="004C74E0" w:rsidRDefault="00381D96" w:rsidP="003649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gridSpan w:val="7"/>
            <w:noWrap/>
          </w:tcPr>
          <w:p w:rsidR="003649EA" w:rsidRPr="004C74E0" w:rsidRDefault="003649EA" w:rsidP="009A549D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>Fecha:</w:t>
            </w:r>
            <w:r w:rsidRPr="004C74E0">
              <w:rPr>
                <w:sz w:val="18"/>
                <w:szCs w:val="18"/>
              </w:rPr>
              <w:t xml:space="preserve"> </w:t>
            </w:r>
            <w:r w:rsidR="009A549D" w:rsidRPr="004C74E0">
              <w:rPr>
                <w:b/>
                <w:bCs/>
                <w:sz w:val="18"/>
                <w:szCs w:val="18"/>
              </w:rPr>
              <w:t xml:space="preserve">: </w:t>
            </w:r>
            <w:r w:rsidR="00BD1158">
              <w:rPr>
                <w:bCs/>
                <w:sz w:val="18"/>
                <w:szCs w:val="18"/>
              </w:rPr>
              <w:t>05</w:t>
            </w:r>
            <w:r w:rsidR="009A549D">
              <w:rPr>
                <w:bCs/>
                <w:sz w:val="18"/>
                <w:szCs w:val="18"/>
              </w:rPr>
              <w:t xml:space="preserve"> de Septiembre del 2016</w:t>
            </w:r>
          </w:p>
        </w:tc>
      </w:tr>
    </w:tbl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sectPr w:rsidR="002E6D54" w:rsidSect="006B36B4">
      <w:headerReference w:type="default" r:id="rId11"/>
      <w:footerReference w:type="default" r:id="rId12"/>
      <w:pgSz w:w="16838" w:h="11906" w:orient="landscape"/>
      <w:pgMar w:top="1701" w:right="1387" w:bottom="1134" w:left="851" w:header="709" w:footer="34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61" w:rsidRDefault="00D50061" w:rsidP="00287FD2">
      <w:r>
        <w:separator/>
      </w:r>
    </w:p>
  </w:endnote>
  <w:endnote w:type="continuationSeparator" w:id="0">
    <w:p w:rsidR="00D50061" w:rsidRDefault="00D50061" w:rsidP="0028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mpac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68" w:rsidRDefault="003F3E68" w:rsidP="006B36B4">
    <w:pPr>
      <w:pStyle w:val="Piedepgina"/>
      <w:tabs>
        <w:tab w:val="left" w:pos="3090"/>
        <w:tab w:val="right" w:pos="9071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61" w:rsidRDefault="00D50061" w:rsidP="00287FD2">
      <w:r>
        <w:separator/>
      </w:r>
    </w:p>
  </w:footnote>
  <w:footnote w:type="continuationSeparator" w:id="0">
    <w:p w:rsidR="00D50061" w:rsidRDefault="00D50061" w:rsidP="0028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68" w:rsidRPr="003B022D" w:rsidRDefault="003F3E68" w:rsidP="003B022D">
    <w:pPr>
      <w:pStyle w:val="Encabezado"/>
      <w:jc w:val="center"/>
      <w:rPr>
        <w:rFonts w:ascii="Arial" w:hAnsi="Arial" w:cs="Arial"/>
        <w:sz w:val="20"/>
        <w:szCs w:val="20"/>
      </w:rPr>
    </w:pPr>
    <w:r>
      <w:t xml:space="preserve">    </w:t>
    </w:r>
    <w:r>
      <w:tab/>
      <w:t xml:space="preserve">                                                      </w:t>
    </w:r>
  </w:p>
  <w:p w:rsidR="003F3E68" w:rsidRDefault="003F3E68" w:rsidP="006B36B4">
    <w:pPr>
      <w:rPr>
        <w:rFonts w:ascii="Berylium" w:hAnsi="Berylium"/>
        <w:b/>
        <w:bCs/>
        <w:i/>
        <w:iCs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7D6"/>
    <w:multiLevelType w:val="hybridMultilevel"/>
    <w:tmpl w:val="FD94AB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6D54"/>
    <w:rsid w:val="00006FEB"/>
    <w:rsid w:val="00032F36"/>
    <w:rsid w:val="00061C57"/>
    <w:rsid w:val="000623E9"/>
    <w:rsid w:val="000A0D44"/>
    <w:rsid w:val="000A2FB4"/>
    <w:rsid w:val="000B7BDF"/>
    <w:rsid w:val="000C3E68"/>
    <w:rsid w:val="00120721"/>
    <w:rsid w:val="00135333"/>
    <w:rsid w:val="0013706B"/>
    <w:rsid w:val="001512D1"/>
    <w:rsid w:val="001544E9"/>
    <w:rsid w:val="001B009E"/>
    <w:rsid w:val="001B4B19"/>
    <w:rsid w:val="001C3F2D"/>
    <w:rsid w:val="002321A7"/>
    <w:rsid w:val="002361A0"/>
    <w:rsid w:val="00287FD2"/>
    <w:rsid w:val="002A1E4B"/>
    <w:rsid w:val="002B5972"/>
    <w:rsid w:val="002D2053"/>
    <w:rsid w:val="002D6F60"/>
    <w:rsid w:val="002E6D54"/>
    <w:rsid w:val="003025FC"/>
    <w:rsid w:val="00310061"/>
    <w:rsid w:val="003105AE"/>
    <w:rsid w:val="0031075C"/>
    <w:rsid w:val="003156F5"/>
    <w:rsid w:val="00353CCE"/>
    <w:rsid w:val="003649EA"/>
    <w:rsid w:val="00381D96"/>
    <w:rsid w:val="00394CCF"/>
    <w:rsid w:val="003A7AFB"/>
    <w:rsid w:val="003B022D"/>
    <w:rsid w:val="003C1932"/>
    <w:rsid w:val="003F3E68"/>
    <w:rsid w:val="00417A42"/>
    <w:rsid w:val="00444DB8"/>
    <w:rsid w:val="00486CE8"/>
    <w:rsid w:val="00494352"/>
    <w:rsid w:val="004D5E8B"/>
    <w:rsid w:val="004E4408"/>
    <w:rsid w:val="0050368B"/>
    <w:rsid w:val="00557254"/>
    <w:rsid w:val="00562E84"/>
    <w:rsid w:val="0057379A"/>
    <w:rsid w:val="005938EE"/>
    <w:rsid w:val="00595997"/>
    <w:rsid w:val="005B36E8"/>
    <w:rsid w:val="005C7212"/>
    <w:rsid w:val="005F7803"/>
    <w:rsid w:val="006306EC"/>
    <w:rsid w:val="00637CB1"/>
    <w:rsid w:val="00645099"/>
    <w:rsid w:val="00656257"/>
    <w:rsid w:val="00681B4F"/>
    <w:rsid w:val="006840C6"/>
    <w:rsid w:val="0069069A"/>
    <w:rsid w:val="00694E33"/>
    <w:rsid w:val="006B36B4"/>
    <w:rsid w:val="006E096F"/>
    <w:rsid w:val="006F7358"/>
    <w:rsid w:val="00707CEF"/>
    <w:rsid w:val="00734137"/>
    <w:rsid w:val="00744991"/>
    <w:rsid w:val="00750433"/>
    <w:rsid w:val="00765BAE"/>
    <w:rsid w:val="00774940"/>
    <w:rsid w:val="007A7FC2"/>
    <w:rsid w:val="007B5944"/>
    <w:rsid w:val="007C7EBA"/>
    <w:rsid w:val="00835991"/>
    <w:rsid w:val="008503EA"/>
    <w:rsid w:val="008726A2"/>
    <w:rsid w:val="00885FCE"/>
    <w:rsid w:val="008C2222"/>
    <w:rsid w:val="008C4FDF"/>
    <w:rsid w:val="00900C11"/>
    <w:rsid w:val="00912F9E"/>
    <w:rsid w:val="00932DFE"/>
    <w:rsid w:val="009A549D"/>
    <w:rsid w:val="009B37AA"/>
    <w:rsid w:val="009D1B2B"/>
    <w:rsid w:val="009E2181"/>
    <w:rsid w:val="009E68F6"/>
    <w:rsid w:val="009E744C"/>
    <w:rsid w:val="009F50F4"/>
    <w:rsid w:val="00A020C2"/>
    <w:rsid w:val="00A15FB5"/>
    <w:rsid w:val="00A22339"/>
    <w:rsid w:val="00A2770F"/>
    <w:rsid w:val="00A5268F"/>
    <w:rsid w:val="00A53D34"/>
    <w:rsid w:val="00A55F4F"/>
    <w:rsid w:val="00A857C4"/>
    <w:rsid w:val="00A91034"/>
    <w:rsid w:val="00AF0C47"/>
    <w:rsid w:val="00B44466"/>
    <w:rsid w:val="00BA52C4"/>
    <w:rsid w:val="00BD1158"/>
    <w:rsid w:val="00C322E0"/>
    <w:rsid w:val="00C57F9E"/>
    <w:rsid w:val="00C95E6D"/>
    <w:rsid w:val="00CE58BA"/>
    <w:rsid w:val="00CE5F69"/>
    <w:rsid w:val="00D0137F"/>
    <w:rsid w:val="00D41521"/>
    <w:rsid w:val="00D42AF4"/>
    <w:rsid w:val="00D472DE"/>
    <w:rsid w:val="00D50061"/>
    <w:rsid w:val="00D63AB2"/>
    <w:rsid w:val="00D667E7"/>
    <w:rsid w:val="00D7589F"/>
    <w:rsid w:val="00D83ABC"/>
    <w:rsid w:val="00D86B5F"/>
    <w:rsid w:val="00D957E5"/>
    <w:rsid w:val="00DD0DC9"/>
    <w:rsid w:val="00DD3587"/>
    <w:rsid w:val="00DE330E"/>
    <w:rsid w:val="00DE602D"/>
    <w:rsid w:val="00DE6664"/>
    <w:rsid w:val="00E25AC0"/>
    <w:rsid w:val="00E2603A"/>
    <w:rsid w:val="00E35BFB"/>
    <w:rsid w:val="00E93740"/>
    <w:rsid w:val="00EB112D"/>
    <w:rsid w:val="00EB5515"/>
    <w:rsid w:val="00ED7529"/>
    <w:rsid w:val="00EF6008"/>
    <w:rsid w:val="00F06AE6"/>
    <w:rsid w:val="00F112D3"/>
    <w:rsid w:val="00F716AA"/>
    <w:rsid w:val="00F81CC5"/>
    <w:rsid w:val="00F84631"/>
    <w:rsid w:val="00F977B6"/>
    <w:rsid w:val="00FC129F"/>
    <w:rsid w:val="00FD1D1B"/>
    <w:rsid w:val="00FF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54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customStyle="1" w:styleId="Pa7">
    <w:name w:val="Pa7"/>
    <w:basedOn w:val="Normal"/>
    <w:next w:val="Normal"/>
    <w:uiPriority w:val="99"/>
    <w:rsid w:val="00681B4F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Light" w:eastAsiaTheme="minorHAnsi" w:hAnsi="Gotham Light" w:cstheme="minorBidi"/>
      <w:color w:val="auto"/>
      <w:kern w:val="0"/>
      <w:lang w:val="es-ES" w:eastAsia="en-US"/>
    </w:rPr>
  </w:style>
  <w:style w:type="paragraph" w:customStyle="1" w:styleId="Pa10">
    <w:name w:val="Pa10"/>
    <w:basedOn w:val="Normal"/>
    <w:next w:val="Normal"/>
    <w:uiPriority w:val="99"/>
    <w:rsid w:val="008C2222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A91034"/>
    <w:rPr>
      <w:rFonts w:cs="Gotham Medium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E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EBA"/>
    <w:rPr>
      <w:rFonts w:ascii="Tahoma" w:eastAsia="Times New Roman" w:hAnsi="Tahoma" w:cs="Tahoma"/>
      <w:color w:val="00000A"/>
      <w:kern w:val="1"/>
      <w:sz w:val="16"/>
      <w:szCs w:val="16"/>
      <w:lang w:val="es-EC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8777-31A5-4651-BC46-D9377040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644</Words>
  <Characters>2554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R</dc:creator>
  <cp:lastModifiedBy>luistorres</cp:lastModifiedBy>
  <cp:revision>6</cp:revision>
  <dcterms:created xsi:type="dcterms:W3CDTF">2016-09-05T16:31:00Z</dcterms:created>
  <dcterms:modified xsi:type="dcterms:W3CDTF">2016-10-16T16:00:00Z</dcterms:modified>
</cp:coreProperties>
</file>